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D13C" w14:textId="77777777" w:rsidR="00030790" w:rsidRPr="00161833" w:rsidRDefault="008F493E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2DF799" wp14:editId="2280953B">
            <wp:simplePos x="0" y="0"/>
            <wp:positionH relativeFrom="page">
              <wp:posOffset>6096000</wp:posOffset>
            </wp:positionH>
            <wp:positionV relativeFrom="paragraph">
              <wp:posOffset>-183515</wp:posOffset>
            </wp:positionV>
            <wp:extent cx="800100" cy="8001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790" w:rsidRPr="00161833">
        <w:rPr>
          <w:rFonts w:cs="B Titr" w:hint="cs"/>
          <w:b/>
          <w:bCs/>
          <w:rtl/>
        </w:rPr>
        <w:t>فرم طرح دوره درس نظری و عملی- دانشگاه علوم پزشکی ایلام</w:t>
      </w:r>
    </w:p>
    <w:p w14:paraId="194BB055" w14:textId="77777777" w:rsidR="004A2C9E" w:rsidRPr="00161833" w:rsidRDefault="004A2C9E" w:rsidP="00DB03A6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 w:hint="cs"/>
          <w:b/>
          <w:bCs/>
          <w:rtl/>
        </w:rPr>
        <w:t xml:space="preserve">دانشکده: بهداشت                                                        </w:t>
      </w:r>
    </w:p>
    <w:p w14:paraId="07B875F0" w14:textId="539F963A" w:rsidR="00030790" w:rsidRPr="00161833" w:rsidRDefault="00030790" w:rsidP="004A2C9E">
      <w:pPr>
        <w:bidi/>
        <w:spacing w:line="360" w:lineRule="auto"/>
        <w:jc w:val="center"/>
        <w:rPr>
          <w:rFonts w:cs="B Titr"/>
          <w:b/>
          <w:bCs/>
          <w:rtl/>
        </w:rPr>
      </w:pPr>
      <w:r w:rsidRPr="00161833">
        <w:rPr>
          <w:rFonts w:cs="B Titr" w:hint="cs"/>
          <w:b/>
          <w:bCs/>
          <w:rtl/>
        </w:rPr>
        <w:t>معرفی درس</w:t>
      </w:r>
      <w:r w:rsidR="00576348">
        <w:rPr>
          <w:rFonts w:cs="B Titr" w:hint="cs"/>
          <w:b/>
          <w:bCs/>
          <w:rtl/>
        </w:rPr>
        <w:t xml:space="preserve">       </w:t>
      </w:r>
      <w:r w:rsidR="00576348">
        <w:rPr>
          <w:rFonts w:cs="B Titr" w:hint="cs"/>
          <w:rtl/>
        </w:rPr>
        <w:t xml:space="preserve">نیمسال </w:t>
      </w:r>
      <w:r w:rsidR="005257E2">
        <w:rPr>
          <w:rFonts w:cs="B Titr" w:hint="cs"/>
          <w:rtl/>
        </w:rPr>
        <w:t>اول</w:t>
      </w:r>
      <w:r w:rsidR="00576348">
        <w:rPr>
          <w:rFonts w:cs="B Titr" w:hint="cs"/>
          <w:rtl/>
        </w:rPr>
        <w:t xml:space="preserve"> سال تحصیلی </w:t>
      </w:r>
      <w:r w:rsidR="005240FB">
        <w:rPr>
          <w:rFonts w:cs="B Titr" w:hint="cs"/>
          <w:rtl/>
        </w:rPr>
        <w:t>1405</w:t>
      </w:r>
      <w:r w:rsidR="00576348">
        <w:rPr>
          <w:rFonts w:cs="B Titr" w:hint="cs"/>
          <w:rtl/>
        </w:rPr>
        <w:t>-</w:t>
      </w:r>
      <w:r w:rsidR="005240FB">
        <w:rPr>
          <w:rFonts w:cs="B Titr" w:hint="cs"/>
          <w:rtl/>
        </w:rPr>
        <w:t>1404</w:t>
      </w:r>
    </w:p>
    <w:tbl>
      <w:tblPr>
        <w:tblStyle w:val="TableGrid"/>
        <w:bidiVisual/>
        <w:tblW w:w="10957" w:type="dxa"/>
        <w:jc w:val="center"/>
        <w:tblLook w:val="0000" w:firstRow="0" w:lastRow="0" w:firstColumn="0" w:lastColumn="0" w:noHBand="0" w:noVBand="0"/>
      </w:tblPr>
      <w:tblGrid>
        <w:gridCol w:w="1417"/>
        <w:gridCol w:w="2608"/>
        <w:gridCol w:w="2177"/>
        <w:gridCol w:w="1675"/>
        <w:gridCol w:w="3080"/>
      </w:tblGrid>
      <w:tr w:rsidR="004A2C9E" w:rsidRPr="008F493E" w14:paraId="3ED783D6" w14:textId="77777777" w:rsidTr="00090B70">
        <w:trPr>
          <w:gridAfter w:val="3"/>
          <w:wAfter w:w="6932" w:type="dxa"/>
          <w:trHeight w:val="510"/>
          <w:jc w:val="center"/>
        </w:trPr>
        <w:tc>
          <w:tcPr>
            <w:tcW w:w="4025" w:type="dxa"/>
            <w:gridSpan w:val="2"/>
          </w:tcPr>
          <w:p w14:paraId="4A912F7C" w14:textId="4F7CF100" w:rsidR="004A2C9E" w:rsidRPr="008F493E" w:rsidRDefault="004A2C9E" w:rsidP="006F3210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وه آموزشی :</w:t>
            </w:r>
            <w:r w:rsidRPr="008F49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داشت </w:t>
            </w:r>
            <w:r w:rsidR="00146F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رفه ای</w:t>
            </w:r>
          </w:p>
        </w:tc>
      </w:tr>
      <w:tr w:rsidR="004A2C9E" w:rsidRPr="008F493E" w14:paraId="36844D3F" w14:textId="77777777" w:rsidTr="004A2C9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6CE96FC6" w14:textId="299441CE" w:rsidR="00030790" w:rsidRPr="008F493E" w:rsidRDefault="00030790" w:rsidP="0011511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درس:</w:t>
            </w:r>
            <w:r w:rsidR="00146FD6">
              <w:rPr>
                <w:rFonts w:cs="B Mitra" w:hint="cs"/>
                <w:rtl/>
                <w:lang w:bidi="fa-IR"/>
              </w:rPr>
              <w:t>مدیریت صنعتی</w:t>
            </w:r>
          </w:p>
        </w:tc>
        <w:tc>
          <w:tcPr>
            <w:tcW w:w="2608" w:type="dxa"/>
            <w:vAlign w:val="center"/>
          </w:tcPr>
          <w:p w14:paraId="5271E043" w14:textId="49367981" w:rsidR="00030790" w:rsidRPr="008F493E" w:rsidRDefault="00030790" w:rsidP="00DC255A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DB03A6"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صیلی </w:t>
            </w: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نشجویان: </w:t>
            </w:r>
            <w:r w:rsidR="00146FD6">
              <w:rPr>
                <w:rFonts w:cs="B Nazanin" w:hint="cs"/>
                <w:rtl/>
                <w:lang w:bidi="fa-IR"/>
              </w:rPr>
              <w:t>بهداشت حرفه ای</w:t>
            </w:r>
          </w:p>
        </w:tc>
        <w:tc>
          <w:tcPr>
            <w:tcW w:w="2177" w:type="dxa"/>
            <w:vAlign w:val="center"/>
          </w:tcPr>
          <w:p w14:paraId="75B54261" w14:textId="77777777" w:rsidR="00030790" w:rsidRPr="008F493E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وس پیش نیاز: </w:t>
            </w:r>
          </w:p>
          <w:p w14:paraId="45C06D7D" w14:textId="77777777" w:rsidR="00030790" w:rsidRPr="00517313" w:rsidRDefault="00115114" w:rsidP="004A2C9E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دارد</w:t>
            </w:r>
          </w:p>
        </w:tc>
        <w:tc>
          <w:tcPr>
            <w:tcW w:w="1675" w:type="dxa"/>
            <w:vAlign w:val="center"/>
          </w:tcPr>
          <w:p w14:paraId="02351DC5" w14:textId="77777777" w:rsidR="00030790" w:rsidRPr="008F493E" w:rsidRDefault="008F493E" w:rsidP="008F493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حل برگزاری: </w:t>
            </w:r>
            <w:r w:rsidR="00030790" w:rsidRPr="00517313">
              <w:rPr>
                <w:rFonts w:cs="B Mitra" w:hint="cs"/>
                <w:rtl/>
                <w:lang w:bidi="fa-IR"/>
              </w:rPr>
              <w:t>دانشکده بهداشت</w:t>
            </w:r>
          </w:p>
        </w:tc>
        <w:tc>
          <w:tcPr>
            <w:tcW w:w="3080" w:type="dxa"/>
            <w:vAlign w:val="center"/>
          </w:tcPr>
          <w:p w14:paraId="4AC3BB60" w14:textId="77777777" w:rsidR="008F493E" w:rsidRDefault="00030790" w:rsidP="008F493E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مسئول درس (مدرس): </w:t>
            </w:r>
          </w:p>
          <w:p w14:paraId="51F81D2E" w14:textId="77777777" w:rsidR="00030790" w:rsidRPr="008F493E" w:rsidRDefault="00030790" w:rsidP="0011511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17313">
              <w:rPr>
                <w:rFonts w:cs="B Mitra" w:hint="cs"/>
                <w:rtl/>
                <w:lang w:bidi="fa-IR"/>
              </w:rPr>
              <w:t xml:space="preserve">دکتر </w:t>
            </w:r>
            <w:r w:rsidR="00115114">
              <w:rPr>
                <w:rFonts w:cs="B Mitra" w:hint="cs"/>
                <w:rtl/>
                <w:lang w:bidi="fa-IR"/>
              </w:rPr>
              <w:t>خلیل مومنی</w:t>
            </w:r>
          </w:p>
        </w:tc>
      </w:tr>
      <w:tr w:rsidR="00054402" w:rsidRPr="008F493E" w14:paraId="0B4AA0C2" w14:textId="77777777" w:rsidTr="00ED723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0C943412" w14:textId="77777777" w:rsidR="00054402" w:rsidRPr="008F493E" w:rsidRDefault="00054402" w:rsidP="0005440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واحد:</w:t>
            </w:r>
            <w:r w:rsidRPr="0051731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608" w:type="dxa"/>
            <w:vAlign w:val="center"/>
          </w:tcPr>
          <w:p w14:paraId="7E53021E" w14:textId="1423E30F" w:rsidR="00054402" w:rsidRDefault="00054402" w:rsidP="006B3887">
            <w:pPr>
              <w:bidi/>
              <w:spacing w:line="36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زمان تدریس:</w:t>
            </w:r>
          </w:p>
          <w:p w14:paraId="2C9E4346" w14:textId="0E48A663" w:rsidR="00025BF2" w:rsidRPr="008F493E" w:rsidRDefault="00025BF2" w:rsidP="00DC255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522B4">
              <w:rPr>
                <w:rFonts w:cs="B Nazanin" w:hint="cs"/>
                <w:rtl/>
                <w:lang w:bidi="fa-IR"/>
              </w:rPr>
              <w:t xml:space="preserve">روز </w:t>
            </w:r>
            <w:r w:rsidR="00146FD6" w:rsidRPr="00F522B4">
              <w:rPr>
                <w:rFonts w:cs="B Nazanin" w:hint="cs"/>
                <w:rtl/>
                <w:lang w:bidi="fa-IR"/>
              </w:rPr>
              <w:t>چهارشنبه</w:t>
            </w:r>
            <w:r w:rsidR="00F522B4" w:rsidRPr="00F522B4">
              <w:rPr>
                <w:rFonts w:cs="B Nazanin" w:hint="cs"/>
                <w:rtl/>
                <w:lang w:bidi="fa-IR"/>
              </w:rPr>
              <w:t xml:space="preserve"> ساعت 10-8</w:t>
            </w:r>
          </w:p>
        </w:tc>
        <w:tc>
          <w:tcPr>
            <w:tcW w:w="2177" w:type="dxa"/>
            <w:vAlign w:val="center"/>
          </w:tcPr>
          <w:p w14:paraId="4E8798C4" w14:textId="77777777" w:rsidR="00054402" w:rsidRPr="008F493E" w:rsidRDefault="00054402" w:rsidP="004A2C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49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 دانشجویان:</w:t>
            </w:r>
            <w:r w:rsidRPr="00517313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4755" w:type="dxa"/>
            <w:gridSpan w:val="2"/>
            <w:vAlign w:val="center"/>
          </w:tcPr>
          <w:p w14:paraId="42FC63DB" w14:textId="77777777" w:rsidR="00054402" w:rsidRPr="008F493E" w:rsidRDefault="00054402" w:rsidP="004A2C9E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313">
              <w:rPr>
                <w:rFonts w:cs="B Titr" w:hint="cs"/>
                <w:b/>
                <w:bCs/>
                <w:sz w:val="20"/>
                <w:szCs w:val="20"/>
                <w:rtl/>
              </w:rPr>
              <w:t>آدرس</w:t>
            </w:r>
            <w:r w:rsidRPr="00517313">
              <w:rPr>
                <w:rFonts w:cs="B Titr"/>
                <w:b/>
                <w:bCs/>
                <w:sz w:val="20"/>
                <w:szCs w:val="20"/>
              </w:rPr>
              <w:t>Email</w:t>
            </w:r>
            <w:r w:rsidRPr="008F493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678F9B6D" w14:textId="77777777" w:rsidR="00054402" w:rsidRPr="00517313" w:rsidRDefault="00115114" w:rsidP="004A2C9E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Khalilmomeni1365@gmail.com</w:t>
            </w:r>
          </w:p>
        </w:tc>
      </w:tr>
    </w:tbl>
    <w:p w14:paraId="4905E521" w14:textId="77777777" w:rsidR="001A3B28" w:rsidRDefault="001A3B28" w:rsidP="00DB03A6">
      <w:pPr>
        <w:bidi/>
        <w:spacing w:line="360" w:lineRule="auto"/>
        <w:rPr>
          <w:rFonts w:cs="B Mitra"/>
          <w:b/>
          <w:bCs/>
          <w:rtl/>
          <w:lang w:bidi="fa-IR"/>
        </w:rPr>
      </w:pPr>
    </w:p>
    <w:p w14:paraId="0233F4BD" w14:textId="77777777" w:rsidR="001A3B28" w:rsidRPr="00A9689F" w:rsidRDefault="001A3B28" w:rsidP="00A9689F">
      <w:pPr>
        <w:pStyle w:val="ListParagraph"/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689F">
        <w:rPr>
          <w:rFonts w:cs="B Titr" w:hint="cs"/>
          <w:b/>
          <w:bCs/>
          <w:rtl/>
          <w:lang w:bidi="fa-IR"/>
        </w:rPr>
        <w:t>هدف</w:t>
      </w:r>
      <w:r w:rsidR="00886C94" w:rsidRPr="00A9689F">
        <w:rPr>
          <w:rFonts w:cs="B Titr" w:hint="cs"/>
          <w:b/>
          <w:bCs/>
          <w:rtl/>
          <w:lang w:bidi="fa-IR"/>
        </w:rPr>
        <w:t xml:space="preserve"> کلی</w:t>
      </w:r>
      <w:r w:rsidRPr="00A9689F">
        <w:rPr>
          <w:rFonts w:cs="B Titr" w:hint="cs"/>
          <w:b/>
          <w:bCs/>
          <w:rtl/>
          <w:lang w:bidi="fa-IR"/>
        </w:rPr>
        <w:t>د</w:t>
      </w:r>
      <w:r w:rsidR="00711F18">
        <w:rPr>
          <w:rFonts w:cs="B Titr" w:hint="cs"/>
          <w:b/>
          <w:bCs/>
          <w:rtl/>
          <w:lang w:bidi="fa-IR"/>
        </w:rPr>
        <w:t xml:space="preserve"> د</w:t>
      </w:r>
      <w:r w:rsidRPr="00A9689F">
        <w:rPr>
          <w:rFonts w:cs="B Titr" w:hint="cs"/>
          <w:b/>
          <w:bCs/>
          <w:rtl/>
          <w:lang w:bidi="fa-IR"/>
        </w:rPr>
        <w:t>رس:</w:t>
      </w:r>
    </w:p>
    <w:p w14:paraId="44C22363" w14:textId="77777777" w:rsidR="00DE25E8" w:rsidRPr="00DE25E8" w:rsidRDefault="00DE25E8" w:rsidP="00DE25E8">
      <w:pPr>
        <w:pStyle w:val="ListParagraph"/>
        <w:bidi/>
        <w:ind w:left="450"/>
        <w:jc w:val="both"/>
        <w:rPr>
          <w:rFonts w:cs="B Nazanin"/>
          <w:sz w:val="22"/>
          <w:rtl/>
        </w:rPr>
      </w:pPr>
      <w:r w:rsidRPr="00DE25E8">
        <w:rPr>
          <w:rFonts w:cs="B Nazanin"/>
          <w:sz w:val="22"/>
          <w:rtl/>
        </w:rPr>
        <w:t>1</w:t>
      </w:r>
      <w:r w:rsidRPr="00DE25E8">
        <w:rPr>
          <w:rFonts w:cs="B Nazanin"/>
          <w:sz w:val="22"/>
        </w:rPr>
        <w:t>-</w:t>
      </w:r>
      <w:r w:rsidRPr="00DE25E8">
        <w:rPr>
          <w:rFonts w:cs="B Nazanin"/>
          <w:sz w:val="22"/>
        </w:rPr>
        <w:tab/>
      </w:r>
      <w:r w:rsidRPr="00DE25E8">
        <w:rPr>
          <w:rFonts w:cs="B Nazanin"/>
          <w:sz w:val="22"/>
          <w:rtl/>
        </w:rPr>
        <w:t>مفاه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م</w:t>
      </w:r>
      <w:r w:rsidRPr="00DE25E8">
        <w:rPr>
          <w:rFonts w:cs="B Nazanin"/>
          <w:sz w:val="22"/>
          <w:rtl/>
        </w:rPr>
        <w:t xml:space="preserve"> کل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/>
          <w:sz w:val="22"/>
          <w:rtl/>
        </w:rPr>
        <w:t xml:space="preserve"> و ز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ربنا</w:t>
      </w:r>
      <w:r w:rsidRPr="00DE25E8">
        <w:rPr>
          <w:rFonts w:cs="B Nazanin" w:hint="cs"/>
          <w:sz w:val="22"/>
          <w:rtl/>
        </w:rPr>
        <w:t>یی</w:t>
      </w:r>
      <w:r w:rsidRPr="00DE25E8">
        <w:rPr>
          <w:rFonts w:cs="B Nazanin"/>
          <w:sz w:val="22"/>
          <w:rtl/>
        </w:rPr>
        <w:t xml:space="preserve"> در م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ت</w:t>
      </w:r>
      <w:r w:rsidRPr="00DE25E8">
        <w:rPr>
          <w:rFonts w:cs="B Nazanin"/>
          <w:sz w:val="22"/>
          <w:rtl/>
        </w:rPr>
        <w:t xml:space="preserve"> را درک کرده و تش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ح</w:t>
      </w:r>
      <w:r w:rsidRPr="00DE25E8">
        <w:rPr>
          <w:rFonts w:cs="B Nazanin"/>
          <w:sz w:val="22"/>
          <w:rtl/>
        </w:rPr>
        <w:t xml:space="preserve"> نم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د</w:t>
      </w:r>
      <w:r w:rsidRPr="00DE25E8">
        <w:rPr>
          <w:rFonts w:cs="B Nazanin"/>
          <w:sz w:val="22"/>
        </w:rPr>
        <w:t>.</w:t>
      </w:r>
    </w:p>
    <w:p w14:paraId="66D47856" w14:textId="77777777" w:rsidR="00DE25E8" w:rsidRPr="00DE25E8" w:rsidRDefault="00DE25E8" w:rsidP="00DE25E8">
      <w:pPr>
        <w:pStyle w:val="ListParagraph"/>
        <w:bidi/>
        <w:ind w:left="450"/>
        <w:jc w:val="both"/>
        <w:rPr>
          <w:rFonts w:cs="B Nazanin"/>
          <w:sz w:val="22"/>
          <w:rtl/>
        </w:rPr>
      </w:pPr>
      <w:r w:rsidRPr="00DE25E8">
        <w:rPr>
          <w:rFonts w:cs="B Nazanin"/>
          <w:sz w:val="22"/>
          <w:rtl/>
        </w:rPr>
        <w:t>2</w:t>
      </w:r>
      <w:r w:rsidRPr="00DE25E8">
        <w:rPr>
          <w:rFonts w:cs="B Nazanin"/>
          <w:sz w:val="22"/>
        </w:rPr>
        <w:t>-</w:t>
      </w:r>
      <w:r w:rsidRPr="00DE25E8">
        <w:rPr>
          <w:rFonts w:cs="B Nazanin"/>
          <w:sz w:val="22"/>
        </w:rPr>
        <w:tab/>
      </w:r>
      <w:r w:rsidRPr="00DE25E8">
        <w:rPr>
          <w:rFonts w:cs="B Nazanin"/>
          <w:sz w:val="22"/>
          <w:rtl/>
        </w:rPr>
        <w:t>وظ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ف</w:t>
      </w:r>
      <w:r w:rsidRPr="00DE25E8">
        <w:rPr>
          <w:rFonts w:cs="B Nazanin"/>
          <w:sz w:val="22"/>
          <w:rtl/>
        </w:rPr>
        <w:t xml:space="preserve"> اصل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/>
          <w:sz w:val="22"/>
          <w:rtl/>
        </w:rPr>
        <w:t xml:space="preserve"> م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ت</w:t>
      </w:r>
      <w:r w:rsidRPr="00DE25E8">
        <w:rPr>
          <w:rFonts w:cs="B Nazanin"/>
          <w:sz w:val="22"/>
          <w:rtl/>
        </w:rPr>
        <w:t>(برنامه 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ز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،</w:t>
      </w:r>
      <w:r w:rsidRPr="00DE25E8">
        <w:rPr>
          <w:rFonts w:cs="B Nazanin"/>
          <w:sz w:val="22"/>
          <w:rtl/>
        </w:rPr>
        <w:t xml:space="preserve"> سازمانده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،</w:t>
      </w:r>
      <w:r w:rsidRPr="00DE25E8">
        <w:rPr>
          <w:rFonts w:cs="B Nazanin"/>
          <w:sz w:val="22"/>
          <w:rtl/>
        </w:rPr>
        <w:t xml:space="preserve"> رهب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،</w:t>
      </w:r>
      <w:r w:rsidRPr="00DE25E8">
        <w:rPr>
          <w:rFonts w:cs="B Nazanin"/>
          <w:sz w:val="22"/>
          <w:rtl/>
        </w:rPr>
        <w:t xml:space="preserve"> کنترل) و ز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روظ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فه</w:t>
      </w:r>
      <w:r w:rsidRPr="00DE25E8">
        <w:rPr>
          <w:rFonts w:cs="B Nazanin"/>
          <w:sz w:val="22"/>
          <w:rtl/>
        </w:rPr>
        <w:t xml:space="preserve"> ه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/>
          <w:sz w:val="22"/>
          <w:rtl/>
        </w:rPr>
        <w:t xml:space="preserve"> مرتبط(ان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زش،</w:t>
      </w:r>
      <w:r w:rsidRPr="00DE25E8">
        <w:rPr>
          <w:rFonts w:cs="B Nazanin"/>
          <w:sz w:val="22"/>
          <w:rtl/>
        </w:rPr>
        <w:t xml:space="preserve"> هماهن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،</w:t>
      </w:r>
      <w:r w:rsidRPr="00DE25E8">
        <w:rPr>
          <w:rFonts w:cs="B Nazanin"/>
          <w:sz w:val="22"/>
          <w:rtl/>
        </w:rPr>
        <w:t xml:space="preserve"> ارتباطات و...) را از هم بازشناسد و رئوس اساس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/>
          <w:sz w:val="22"/>
          <w:rtl/>
        </w:rPr>
        <w:t xml:space="preserve"> آنها را تش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ح</w:t>
      </w:r>
      <w:r w:rsidRPr="00DE25E8">
        <w:rPr>
          <w:rFonts w:cs="B Nazanin"/>
          <w:sz w:val="22"/>
          <w:rtl/>
        </w:rPr>
        <w:t xml:space="preserve"> نم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د</w:t>
      </w:r>
      <w:r w:rsidRPr="00DE25E8">
        <w:rPr>
          <w:rFonts w:cs="B Nazanin"/>
          <w:sz w:val="22"/>
        </w:rPr>
        <w:t>.</w:t>
      </w:r>
    </w:p>
    <w:p w14:paraId="00196040" w14:textId="77777777" w:rsidR="00DE25E8" w:rsidRPr="00DE25E8" w:rsidRDefault="00DE25E8" w:rsidP="00DE25E8">
      <w:pPr>
        <w:pStyle w:val="ListParagraph"/>
        <w:bidi/>
        <w:ind w:left="450"/>
        <w:jc w:val="both"/>
        <w:rPr>
          <w:rFonts w:cs="B Nazanin"/>
          <w:sz w:val="22"/>
          <w:rtl/>
        </w:rPr>
      </w:pPr>
      <w:r w:rsidRPr="00DE25E8">
        <w:rPr>
          <w:rFonts w:cs="B Nazanin"/>
          <w:sz w:val="22"/>
          <w:rtl/>
        </w:rPr>
        <w:t>3</w:t>
      </w:r>
      <w:r w:rsidRPr="00DE25E8">
        <w:rPr>
          <w:rFonts w:cs="B Nazanin"/>
          <w:sz w:val="22"/>
        </w:rPr>
        <w:t>-</w:t>
      </w:r>
      <w:r w:rsidRPr="00DE25E8">
        <w:rPr>
          <w:rFonts w:cs="B Nazanin"/>
          <w:sz w:val="22"/>
        </w:rPr>
        <w:tab/>
      </w:r>
      <w:r w:rsidRPr="00DE25E8">
        <w:rPr>
          <w:rFonts w:cs="B Nazanin"/>
          <w:sz w:val="22"/>
          <w:rtl/>
        </w:rPr>
        <w:t>اصول و اجز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/>
          <w:sz w:val="22"/>
          <w:rtl/>
        </w:rPr>
        <w:t xml:space="preserve"> ک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ف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ت</w:t>
      </w:r>
      <w:r w:rsidRPr="00DE25E8">
        <w:rPr>
          <w:rFonts w:cs="B Nazanin"/>
          <w:sz w:val="22"/>
          <w:rtl/>
        </w:rPr>
        <w:t xml:space="preserve"> در صنعت و امور سلامت را نام ببرد</w:t>
      </w:r>
      <w:r w:rsidRPr="00DE25E8">
        <w:rPr>
          <w:rFonts w:cs="B Nazanin"/>
          <w:sz w:val="22"/>
        </w:rPr>
        <w:t>.</w:t>
      </w:r>
    </w:p>
    <w:p w14:paraId="32C5E724" w14:textId="688E2507" w:rsidR="00054402" w:rsidRPr="00054402" w:rsidRDefault="00DE25E8" w:rsidP="00DE25E8">
      <w:pPr>
        <w:pStyle w:val="ListParagraph"/>
        <w:bidi/>
        <w:ind w:left="450"/>
        <w:jc w:val="both"/>
        <w:rPr>
          <w:rFonts w:cs="B Nazanin"/>
          <w:sz w:val="22"/>
          <w:rtl/>
        </w:rPr>
      </w:pPr>
      <w:r w:rsidRPr="00DE25E8">
        <w:rPr>
          <w:rFonts w:cs="B Nazanin"/>
          <w:sz w:val="22"/>
          <w:rtl/>
        </w:rPr>
        <w:t>4-</w:t>
      </w:r>
      <w:r w:rsidRPr="00DE25E8">
        <w:rPr>
          <w:rFonts w:cs="B Nazanin"/>
          <w:sz w:val="22"/>
          <w:rtl/>
        </w:rPr>
        <w:tab/>
        <w:t>تکن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ک</w:t>
      </w:r>
      <w:r w:rsidRPr="00DE25E8">
        <w:rPr>
          <w:rFonts w:cs="B Nazanin"/>
          <w:sz w:val="22"/>
          <w:rtl/>
        </w:rPr>
        <w:t xml:space="preserve"> ها مد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ت</w:t>
      </w:r>
      <w:r w:rsidRPr="00DE25E8">
        <w:rPr>
          <w:rFonts w:cs="B Nazanin"/>
          <w:sz w:val="22"/>
          <w:rtl/>
        </w:rPr>
        <w:t xml:space="preserve"> ک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ف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ت</w:t>
      </w:r>
      <w:r w:rsidRPr="00DE25E8">
        <w:rPr>
          <w:rFonts w:cs="B Nazanin"/>
          <w:sz w:val="22"/>
          <w:rtl/>
        </w:rPr>
        <w:t xml:space="preserve"> را تشر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ح</w:t>
      </w:r>
      <w:r w:rsidRPr="00DE25E8">
        <w:rPr>
          <w:rFonts w:cs="B Nazanin"/>
          <w:sz w:val="22"/>
          <w:rtl/>
        </w:rPr>
        <w:t xml:space="preserve"> نما</w:t>
      </w:r>
      <w:r w:rsidRPr="00DE25E8">
        <w:rPr>
          <w:rFonts w:cs="B Nazanin" w:hint="cs"/>
          <w:sz w:val="22"/>
          <w:rtl/>
        </w:rPr>
        <w:t>ی</w:t>
      </w:r>
      <w:r w:rsidRPr="00DE25E8">
        <w:rPr>
          <w:rFonts w:cs="B Nazanin" w:hint="eastAsia"/>
          <w:sz w:val="22"/>
          <w:rtl/>
        </w:rPr>
        <w:t>د</w:t>
      </w:r>
      <w:r w:rsidRPr="00DE25E8">
        <w:rPr>
          <w:rFonts w:cs="B Nazanin"/>
          <w:sz w:val="22"/>
          <w:rtl/>
        </w:rPr>
        <w:t xml:space="preserve"> و کاربرد آنها را برشمارد..</w:t>
      </w:r>
    </w:p>
    <w:p w14:paraId="6D410CD8" w14:textId="77777777" w:rsidR="00300139" w:rsidRPr="00A971CA" w:rsidRDefault="00300139" w:rsidP="00A971CA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نابع</w:t>
      </w:r>
      <w:r w:rsidR="00DA0523" w:rsidRPr="00A971CA">
        <w:rPr>
          <w:rFonts w:cs="B Titr" w:hint="cs"/>
          <w:b/>
          <w:bCs/>
          <w:rtl/>
          <w:lang w:bidi="fa-IR"/>
        </w:rPr>
        <w:t xml:space="preserve"> مطالعاتی مدرس</w:t>
      </w:r>
      <w:r w:rsidR="004A2C9E" w:rsidRPr="00A971CA">
        <w:rPr>
          <w:rFonts w:cs="B Titr" w:hint="cs"/>
          <w:b/>
          <w:bCs/>
          <w:rtl/>
          <w:lang w:bidi="fa-IR"/>
        </w:rPr>
        <w:t>:</w:t>
      </w:r>
    </w:p>
    <w:p w14:paraId="2D2ECE0D" w14:textId="77777777" w:rsidR="00DE25E8" w:rsidRPr="00DE25E8" w:rsidRDefault="00DE25E8" w:rsidP="00DE25E8">
      <w:pPr>
        <w:pStyle w:val="ListParagraph"/>
        <w:numPr>
          <w:ilvl w:val="0"/>
          <w:numId w:val="29"/>
        </w:numPr>
        <w:bidi/>
        <w:spacing w:line="360" w:lineRule="auto"/>
        <w:rPr>
          <w:rStyle w:val="Strong"/>
          <w:rFonts w:cs="B Nazanin"/>
          <w:b w:val="0"/>
          <w:bCs w:val="0"/>
        </w:rPr>
      </w:pPr>
      <w:r w:rsidRPr="00DE25E8">
        <w:rPr>
          <w:rStyle w:val="Strong"/>
          <w:rFonts w:cs="B Nazanin"/>
          <w:b w:val="0"/>
          <w:bCs w:val="0"/>
          <w:rtl/>
        </w:rPr>
        <w:t>مد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ر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ت</w:t>
      </w:r>
      <w:r w:rsidRPr="00DE25E8">
        <w:rPr>
          <w:rStyle w:val="Strong"/>
          <w:rFonts w:cs="B Nazanin"/>
          <w:b w:val="0"/>
          <w:bCs w:val="0"/>
          <w:rtl/>
        </w:rPr>
        <w:t xml:space="preserve"> رفتار سازمان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/>
          <w:b w:val="0"/>
          <w:bCs w:val="0"/>
          <w:rtl/>
        </w:rPr>
        <w:t>- دکتر عل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/>
          <w:b w:val="0"/>
          <w:bCs w:val="0"/>
          <w:rtl/>
        </w:rPr>
        <w:t xml:space="preserve"> رضا</w:t>
      </w:r>
      <w:r w:rsidRPr="00DE25E8">
        <w:rPr>
          <w:rStyle w:val="Strong"/>
          <w:rFonts w:cs="B Nazanin" w:hint="cs"/>
          <w:b w:val="0"/>
          <w:bCs w:val="0"/>
          <w:rtl/>
        </w:rPr>
        <w:t>یی</w:t>
      </w:r>
      <w:r w:rsidRPr="00DE25E8">
        <w:rPr>
          <w:rStyle w:val="Strong"/>
          <w:rFonts w:cs="B Nazanin" w:hint="eastAsia"/>
          <w:b w:val="0"/>
          <w:bCs w:val="0"/>
          <w:rtl/>
        </w:rPr>
        <w:t>ان</w:t>
      </w:r>
    </w:p>
    <w:p w14:paraId="77A3A5C8" w14:textId="77777777" w:rsidR="00DE25E8" w:rsidRDefault="00DE25E8" w:rsidP="00DE25E8">
      <w:pPr>
        <w:pStyle w:val="ListParagraph"/>
        <w:numPr>
          <w:ilvl w:val="0"/>
          <w:numId w:val="29"/>
        </w:numPr>
        <w:bidi/>
        <w:spacing w:line="360" w:lineRule="auto"/>
        <w:rPr>
          <w:rStyle w:val="Strong"/>
          <w:rFonts w:cs="B Nazanin"/>
          <w:b w:val="0"/>
          <w:bCs w:val="0"/>
        </w:rPr>
      </w:pPr>
      <w:r w:rsidRPr="00DE25E8">
        <w:rPr>
          <w:rStyle w:val="Strong"/>
          <w:rFonts w:cs="B Nazanin" w:hint="eastAsia"/>
          <w:b w:val="0"/>
          <w:bCs w:val="0"/>
          <w:rtl/>
        </w:rPr>
        <w:t>مد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ر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ت</w:t>
      </w:r>
      <w:r w:rsidRPr="00DE25E8">
        <w:rPr>
          <w:rStyle w:val="Strong"/>
          <w:rFonts w:cs="B Nazanin"/>
          <w:b w:val="0"/>
          <w:bCs w:val="0"/>
          <w:rtl/>
        </w:rPr>
        <w:t>: از تئور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/>
          <w:b w:val="0"/>
          <w:bCs w:val="0"/>
          <w:rtl/>
        </w:rPr>
        <w:t xml:space="preserve"> تا عمل- دکتر ا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ران</w:t>
      </w:r>
      <w:r w:rsidRPr="00DE25E8">
        <w:rPr>
          <w:rStyle w:val="Strong"/>
          <w:rFonts w:cs="B Nazanin"/>
          <w:b w:val="0"/>
          <w:bCs w:val="0"/>
          <w:rtl/>
        </w:rPr>
        <w:t xml:space="preserve"> نژاد پار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  <w:r w:rsidRPr="00DE25E8">
        <w:rPr>
          <w:rStyle w:val="Strong"/>
          <w:rFonts w:cs="B Nazanin" w:hint="eastAsia"/>
          <w:b w:val="0"/>
          <w:bCs w:val="0"/>
          <w:rtl/>
        </w:rPr>
        <w:t>ز</w:t>
      </w:r>
      <w:r w:rsidRPr="00DE25E8">
        <w:rPr>
          <w:rStyle w:val="Strong"/>
          <w:rFonts w:cs="B Nazanin" w:hint="cs"/>
          <w:b w:val="0"/>
          <w:bCs w:val="0"/>
          <w:rtl/>
        </w:rPr>
        <w:t>ی</w:t>
      </w:r>
    </w:p>
    <w:p w14:paraId="7D86314A" w14:textId="573619DC" w:rsidR="00AF5855" w:rsidRPr="00DE25E8" w:rsidRDefault="00AF5855" w:rsidP="00AF5855">
      <w:pPr>
        <w:pStyle w:val="ListParagraph"/>
        <w:numPr>
          <w:ilvl w:val="0"/>
          <w:numId w:val="29"/>
        </w:numPr>
        <w:bidi/>
        <w:spacing w:line="360" w:lineRule="auto"/>
        <w:rPr>
          <w:rStyle w:val="Strong"/>
          <w:rFonts w:cs="B Nazanin"/>
          <w:b w:val="0"/>
          <w:bCs w:val="0"/>
        </w:rPr>
      </w:pPr>
      <w:r w:rsidRPr="00AF5855">
        <w:rPr>
          <w:rStyle w:val="Strong"/>
          <w:rFonts w:cs="B Nazanin"/>
          <w:b w:val="0"/>
          <w:bCs w:val="0"/>
          <w:rtl/>
        </w:rPr>
        <w:t>جاسب</w:t>
      </w:r>
      <w:r w:rsidRPr="00AF5855">
        <w:rPr>
          <w:rStyle w:val="Strong"/>
          <w:rFonts w:cs="B Nazanin" w:hint="cs"/>
          <w:b w:val="0"/>
          <w:bCs w:val="0"/>
          <w:rtl/>
        </w:rPr>
        <w:t>ی</w:t>
      </w:r>
      <w:r w:rsidRPr="00AF5855">
        <w:rPr>
          <w:rStyle w:val="Strong"/>
          <w:rFonts w:cs="B Nazanin"/>
          <w:b w:val="0"/>
          <w:bCs w:val="0"/>
          <w:rtl/>
        </w:rPr>
        <w:t xml:space="preserve"> عبداله، اصول و مبان</w:t>
      </w:r>
      <w:r w:rsidRPr="00AF5855">
        <w:rPr>
          <w:rStyle w:val="Strong"/>
          <w:rFonts w:cs="B Nazanin" w:hint="cs"/>
          <w:b w:val="0"/>
          <w:bCs w:val="0"/>
          <w:rtl/>
        </w:rPr>
        <w:t>ی</w:t>
      </w:r>
      <w:r w:rsidRPr="00AF5855">
        <w:rPr>
          <w:rStyle w:val="Strong"/>
          <w:rFonts w:cs="B Nazanin"/>
          <w:b w:val="0"/>
          <w:bCs w:val="0"/>
          <w:rtl/>
        </w:rPr>
        <w:t xml:space="preserve"> مد</w:t>
      </w:r>
      <w:r w:rsidRPr="00AF5855">
        <w:rPr>
          <w:rStyle w:val="Strong"/>
          <w:rFonts w:cs="B Nazanin" w:hint="cs"/>
          <w:b w:val="0"/>
          <w:bCs w:val="0"/>
          <w:rtl/>
        </w:rPr>
        <w:t>ی</w:t>
      </w:r>
      <w:r w:rsidRPr="00AF5855">
        <w:rPr>
          <w:rStyle w:val="Strong"/>
          <w:rFonts w:cs="B Nazanin" w:hint="eastAsia"/>
          <w:b w:val="0"/>
          <w:bCs w:val="0"/>
          <w:rtl/>
        </w:rPr>
        <w:t>ر</w:t>
      </w:r>
      <w:r w:rsidRPr="00AF5855">
        <w:rPr>
          <w:rStyle w:val="Strong"/>
          <w:rFonts w:cs="B Nazanin" w:hint="cs"/>
          <w:b w:val="0"/>
          <w:bCs w:val="0"/>
          <w:rtl/>
        </w:rPr>
        <w:t>ی</w:t>
      </w:r>
      <w:r w:rsidRPr="00AF5855">
        <w:rPr>
          <w:rStyle w:val="Strong"/>
          <w:rFonts w:cs="B Nazanin" w:hint="eastAsia"/>
          <w:b w:val="0"/>
          <w:bCs w:val="0"/>
          <w:rtl/>
        </w:rPr>
        <w:t>ت</w:t>
      </w:r>
    </w:p>
    <w:p w14:paraId="160E5D1D" w14:textId="77777777" w:rsidR="00920A55" w:rsidRDefault="00DA0523" w:rsidP="00A9689F">
      <w:pPr>
        <w:bidi/>
        <w:spacing w:line="360" w:lineRule="auto"/>
        <w:ind w:left="450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A971CA">
        <w:rPr>
          <w:rFonts w:cs="B Titr" w:hint="cs"/>
          <w:b/>
          <w:bCs/>
          <w:rtl/>
          <w:lang w:bidi="fa-IR"/>
        </w:rPr>
        <w:t>امتحانی دانشجو</w:t>
      </w:r>
      <w:r w:rsidRPr="00A971CA">
        <w:rPr>
          <w:rFonts w:cs="B Titr" w:hint="cs"/>
          <w:b/>
          <w:bCs/>
          <w:rtl/>
          <w:lang w:bidi="fa-IR"/>
        </w:rPr>
        <w:t>:</w:t>
      </w:r>
    </w:p>
    <w:p w14:paraId="0460FFC7" w14:textId="77777777" w:rsidR="005257E2" w:rsidRPr="005257E2" w:rsidRDefault="00DE25E8" w:rsidP="00DE25E8">
      <w:pPr>
        <w:pStyle w:val="ListParagraph"/>
        <w:numPr>
          <w:ilvl w:val="0"/>
          <w:numId w:val="28"/>
        </w:numPr>
        <w:bidi/>
        <w:spacing w:line="360" w:lineRule="auto"/>
        <w:rPr>
          <w:rFonts w:cs="B Titr"/>
          <w:b/>
          <w:bCs/>
          <w:lang w:bidi="fa-IR"/>
        </w:rPr>
      </w:pPr>
      <w:r w:rsidRPr="00DE25E8">
        <w:rPr>
          <w:rFonts w:cs="B Zar" w:hint="cs"/>
          <w:rtl/>
        </w:rPr>
        <w:t>اسلایدهای ارائه شده در کلاس</w:t>
      </w:r>
    </w:p>
    <w:p w14:paraId="3BE2E967" w14:textId="02210B4C" w:rsidR="00DE25E8" w:rsidRPr="00DE25E8" w:rsidRDefault="005257E2" w:rsidP="005257E2">
      <w:pPr>
        <w:pStyle w:val="ListParagraph"/>
        <w:numPr>
          <w:ilvl w:val="0"/>
          <w:numId w:val="28"/>
        </w:numPr>
        <w:bidi/>
        <w:spacing w:line="360" w:lineRule="auto"/>
        <w:rPr>
          <w:rFonts w:cs="B Titr"/>
          <w:b/>
          <w:bCs/>
          <w:lang w:bidi="fa-IR"/>
        </w:rPr>
      </w:pPr>
      <w:r>
        <w:rPr>
          <w:rFonts w:cs="B Zar" w:hint="cs"/>
          <w:rtl/>
        </w:rPr>
        <w:t>جزوه و نکات مطرح شده در کلاس</w:t>
      </w:r>
      <w:r w:rsidR="00DE25E8" w:rsidRPr="00DE25E8">
        <w:rPr>
          <w:rFonts w:cs="B Titr" w:hint="cs"/>
          <w:b/>
          <w:bCs/>
          <w:rtl/>
          <w:lang w:bidi="fa-IR"/>
        </w:rPr>
        <w:t xml:space="preserve"> </w:t>
      </w:r>
    </w:p>
    <w:p w14:paraId="49F623CB" w14:textId="6029BA74" w:rsidR="00ED6FE6" w:rsidRPr="00DE25E8" w:rsidRDefault="00ED6FE6" w:rsidP="00DE25E8">
      <w:pPr>
        <w:bidi/>
        <w:spacing w:line="360" w:lineRule="auto"/>
        <w:ind w:left="90"/>
        <w:rPr>
          <w:rFonts w:cs="B Titr"/>
          <w:b/>
          <w:bCs/>
          <w:rtl/>
          <w:lang w:bidi="fa-IR"/>
        </w:rPr>
      </w:pPr>
      <w:r w:rsidRPr="00DE25E8">
        <w:rPr>
          <w:rFonts w:cs="B Titr" w:hint="cs"/>
          <w:b/>
          <w:bCs/>
          <w:rtl/>
          <w:lang w:bidi="fa-IR"/>
        </w:rPr>
        <w:t>نحوه ارزشيابي</w:t>
      </w:r>
      <w:r w:rsidR="00211CA8" w:rsidRPr="00DE25E8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DE25E8">
        <w:rPr>
          <w:rFonts w:cs="B Titr" w:hint="cs"/>
          <w:b/>
          <w:bCs/>
          <w:rtl/>
          <w:lang w:bidi="fa-IR"/>
        </w:rPr>
        <w:t xml:space="preserve"> در طول دوره</w:t>
      </w:r>
      <w:r w:rsidRPr="00DE25E8">
        <w:rPr>
          <w:rFonts w:cs="B Titr" w:hint="cs"/>
          <w:b/>
          <w:bCs/>
          <w:rtl/>
          <w:lang w:bidi="fa-IR"/>
        </w:rPr>
        <w:t xml:space="preserve">: </w:t>
      </w:r>
    </w:p>
    <w:p w14:paraId="02C80A73" w14:textId="77777777" w:rsidR="00DB03A6" w:rsidRPr="00666C1F" w:rsidRDefault="00DB03A6" w:rsidP="00DB03A6">
      <w:pPr>
        <w:pStyle w:val="ListParagraph"/>
        <w:numPr>
          <w:ilvl w:val="0"/>
          <w:numId w:val="14"/>
        </w:numPr>
        <w:bidi/>
        <w:spacing w:after="200" w:line="360" w:lineRule="auto"/>
        <w:rPr>
          <w:rFonts w:cs="B Nazanin"/>
        </w:rPr>
      </w:pPr>
      <w:r w:rsidRPr="00666C1F">
        <w:rPr>
          <w:rFonts w:cs="B Nazanin" w:hint="cs"/>
          <w:rtl/>
        </w:rPr>
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2040"/>
        <w:gridCol w:w="2054"/>
        <w:gridCol w:w="2061"/>
      </w:tblGrid>
      <w:tr w:rsidR="00DB03A6" w:rsidRPr="00666C1F" w14:paraId="224A4A00" w14:textId="77777777" w:rsidTr="00ED511B">
        <w:trPr>
          <w:jc w:val="center"/>
        </w:trPr>
        <w:tc>
          <w:tcPr>
            <w:tcW w:w="3372" w:type="dxa"/>
            <w:vAlign w:val="center"/>
          </w:tcPr>
          <w:p w14:paraId="4F45A03D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روش</w:t>
            </w:r>
          </w:p>
        </w:tc>
        <w:tc>
          <w:tcPr>
            <w:tcW w:w="2040" w:type="dxa"/>
            <w:vAlign w:val="center"/>
          </w:tcPr>
          <w:p w14:paraId="3D21226C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2054" w:type="dxa"/>
            <w:vAlign w:val="center"/>
          </w:tcPr>
          <w:p w14:paraId="3B32670C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061" w:type="dxa"/>
            <w:vAlign w:val="center"/>
          </w:tcPr>
          <w:p w14:paraId="17A7FAB9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CE5D14" w:rsidRPr="00666C1F" w14:paraId="6063F7E3" w14:textId="77777777" w:rsidTr="00A37030">
        <w:trPr>
          <w:jc w:val="center"/>
        </w:trPr>
        <w:tc>
          <w:tcPr>
            <w:tcW w:w="3372" w:type="dxa"/>
            <w:vAlign w:val="center"/>
          </w:tcPr>
          <w:p w14:paraId="17059DB8" w14:textId="6A913AAB" w:rsidR="00CE5D14" w:rsidRPr="00666C1F" w:rsidRDefault="00F84C98" w:rsidP="00CE5D1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ل مسائل</w:t>
            </w:r>
            <w:r w:rsidR="009F4546">
              <w:rPr>
                <w:rFonts w:cs="B Nazanin" w:hint="cs"/>
                <w:rtl/>
              </w:rPr>
              <w:t xml:space="preserve"> و حضور منظم</w:t>
            </w:r>
          </w:p>
        </w:tc>
        <w:tc>
          <w:tcPr>
            <w:tcW w:w="2040" w:type="dxa"/>
            <w:vAlign w:val="center"/>
          </w:tcPr>
          <w:p w14:paraId="4D806CC4" w14:textId="77777777" w:rsidR="00CE5D14" w:rsidRPr="00666C1F" w:rsidRDefault="00F84C98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054" w:type="dxa"/>
          </w:tcPr>
          <w:p w14:paraId="52D97BA3" w14:textId="77777777" w:rsidR="00CE5D14" w:rsidRPr="00CE5D14" w:rsidRDefault="00CE5D14" w:rsidP="00CE5D14">
            <w:pPr>
              <w:bidi/>
              <w:jc w:val="center"/>
              <w:rPr>
                <w:rFonts w:cs="B Nazanin"/>
              </w:rPr>
            </w:pPr>
            <w:r w:rsidRPr="00CE5D14">
              <w:rPr>
                <w:rFonts w:cs="B Nazanin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14:paraId="7C68ED49" w14:textId="77777777" w:rsidR="00CE5D14" w:rsidRPr="00666C1F" w:rsidRDefault="00CE5D14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CE5D14" w:rsidRPr="00666C1F" w14:paraId="5D69750F" w14:textId="77777777" w:rsidTr="00A37030">
        <w:trPr>
          <w:jc w:val="center"/>
        </w:trPr>
        <w:tc>
          <w:tcPr>
            <w:tcW w:w="3372" w:type="dxa"/>
            <w:vAlign w:val="center"/>
          </w:tcPr>
          <w:p w14:paraId="7629AEBB" w14:textId="77777777" w:rsidR="00CE5D14" w:rsidRPr="00666C1F" w:rsidRDefault="00CE5D14" w:rsidP="00CE5D14">
            <w:pPr>
              <w:bidi/>
              <w:jc w:val="center"/>
              <w:rPr>
                <w:rFonts w:cs="B Nazanin"/>
                <w:rtl/>
              </w:rPr>
            </w:pPr>
            <w:r w:rsidRPr="00DB03A6">
              <w:rPr>
                <w:rFonts w:cs="B Nazanin"/>
                <w:rtl/>
              </w:rPr>
              <w:t xml:space="preserve">آزمون پايان </w:t>
            </w:r>
            <w:r w:rsidRPr="00666C1F">
              <w:rPr>
                <w:rFonts w:cs="B Nazanin" w:hint="cs"/>
                <w:rtl/>
              </w:rPr>
              <w:t>ترم</w:t>
            </w:r>
          </w:p>
        </w:tc>
        <w:tc>
          <w:tcPr>
            <w:tcW w:w="2040" w:type="dxa"/>
            <w:vAlign w:val="center"/>
          </w:tcPr>
          <w:p w14:paraId="38213205" w14:textId="77777777" w:rsidR="00CE5D14" w:rsidRPr="00666C1F" w:rsidRDefault="00F84C98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2054" w:type="dxa"/>
          </w:tcPr>
          <w:p w14:paraId="6C88CDD8" w14:textId="77777777" w:rsidR="00CE5D14" w:rsidRPr="00CE5D14" w:rsidRDefault="00CE5D14" w:rsidP="00CE5D1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</w:t>
            </w:r>
            <w:r w:rsidRPr="00CE5D14">
              <w:rPr>
                <w:rFonts w:cs="B Nazanin"/>
                <w:rtl/>
              </w:rPr>
              <w:t xml:space="preserve"> ترم</w:t>
            </w:r>
          </w:p>
        </w:tc>
        <w:tc>
          <w:tcPr>
            <w:tcW w:w="2061" w:type="dxa"/>
            <w:vAlign w:val="center"/>
          </w:tcPr>
          <w:p w14:paraId="574DC41D" w14:textId="77777777" w:rsidR="00CE5D14" w:rsidRPr="00666C1F" w:rsidRDefault="00CE5D14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14:paraId="22A9758B" w14:textId="77777777" w:rsidTr="00ED511B">
        <w:trPr>
          <w:jc w:val="center"/>
        </w:trPr>
        <w:tc>
          <w:tcPr>
            <w:tcW w:w="3372" w:type="dxa"/>
            <w:vAlign w:val="center"/>
          </w:tcPr>
          <w:p w14:paraId="31BCA933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جمع</w:t>
            </w:r>
          </w:p>
        </w:tc>
        <w:tc>
          <w:tcPr>
            <w:tcW w:w="2040" w:type="dxa"/>
            <w:vAlign w:val="center"/>
          </w:tcPr>
          <w:p w14:paraId="2DB3E0D2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054" w:type="dxa"/>
            <w:vAlign w:val="center"/>
          </w:tcPr>
          <w:p w14:paraId="68C4A337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14:paraId="5AB66765" w14:textId="77777777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</w:tbl>
    <w:p w14:paraId="5A0F25E5" w14:textId="77777777" w:rsidR="00ED6FE6" w:rsidRDefault="00ED6FE6" w:rsidP="00DB03A6">
      <w:pPr>
        <w:shd w:val="clear" w:color="auto" w:fill="FFFFFF"/>
        <w:spacing w:line="360" w:lineRule="auto"/>
        <w:rPr>
          <w:rFonts w:ascii="Arial" w:hAnsi="Arial"/>
          <w:b/>
          <w:bCs/>
          <w:rtl/>
        </w:rPr>
      </w:pPr>
    </w:p>
    <w:p w14:paraId="122D9836" w14:textId="77777777" w:rsidR="00211CA8" w:rsidRPr="00A971CA" w:rsidRDefault="00211CA8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تکالیف دانشجو در طول دوره:</w:t>
      </w:r>
    </w:p>
    <w:p w14:paraId="7A35172C" w14:textId="77777777" w:rsidR="00DB03A6" w:rsidRDefault="00DB03A6" w:rsidP="00DB03A6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حل تمر</w:t>
      </w:r>
      <w:r w:rsidRPr="000C2E39">
        <w:rPr>
          <w:rFonts w:cs="B Nazanin" w:hint="cs"/>
          <w:rtl/>
          <w:lang w:bidi="fa-IR"/>
        </w:rPr>
        <w:t>ی</w:t>
      </w:r>
      <w:r w:rsidRPr="000C2E39">
        <w:rPr>
          <w:rFonts w:cs="B Nazanin" w:hint="eastAsia"/>
          <w:rtl/>
          <w:lang w:bidi="fa-IR"/>
        </w:rPr>
        <w:t>ن</w:t>
      </w:r>
      <w:r w:rsidRPr="000C2E39">
        <w:rPr>
          <w:rFonts w:cs="B Nazanin"/>
          <w:rtl/>
          <w:lang w:bidi="fa-IR"/>
        </w:rPr>
        <w:t xml:space="preserve"> هاي ارائه شده در کلاس</w:t>
      </w:r>
    </w:p>
    <w:p w14:paraId="61C6DEBB" w14:textId="77777777" w:rsidR="00DB03A6" w:rsidRDefault="00DB03A6" w:rsidP="00DB03A6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مشارکت در پاسخ به پرسش ها ي درسي</w:t>
      </w:r>
    </w:p>
    <w:p w14:paraId="255B8D91" w14:textId="77777777" w:rsidR="00DB03A6" w:rsidRDefault="00DB03A6" w:rsidP="00A971CA">
      <w:pPr>
        <w:bidi/>
        <w:spacing w:line="360" w:lineRule="auto"/>
        <w:rPr>
          <w:rFonts w:cs="B Titr"/>
          <w:rtl/>
        </w:rPr>
      </w:pPr>
      <w:r w:rsidRPr="00482536">
        <w:rPr>
          <w:rFonts w:cs="B Nazanin"/>
          <w:rtl/>
          <w:lang w:bidi="fa-IR"/>
        </w:rPr>
        <w:t>شرکت در ارزش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ابي</w:t>
      </w:r>
      <w:r w:rsidRPr="00482536">
        <w:rPr>
          <w:rFonts w:cs="B Nazanin"/>
          <w:rtl/>
          <w:lang w:bidi="fa-IR"/>
        </w:rPr>
        <w:t xml:space="preserve"> هاي </w:t>
      </w:r>
      <w:r w:rsidR="00B64650" w:rsidRPr="00482536">
        <w:rPr>
          <w:rFonts w:cs="B Nazanin"/>
          <w:rtl/>
          <w:lang w:bidi="fa-IR"/>
        </w:rPr>
        <w:t>هرجلسه</w:t>
      </w:r>
      <w:r w:rsidR="00A971CA">
        <w:rPr>
          <w:rFonts w:cs="B Nazanin" w:hint="cs"/>
          <w:rtl/>
          <w:lang w:bidi="fa-IR"/>
        </w:rPr>
        <w:t xml:space="preserve"> و حل تکالیف</w:t>
      </w:r>
    </w:p>
    <w:p w14:paraId="4452C127" w14:textId="77777777" w:rsidR="00DB03A6" w:rsidRPr="00A971CA" w:rsidRDefault="00DB03A6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روش تدریس  و وسایل کمک آموزشی مورد استفاده</w:t>
      </w:r>
    </w:p>
    <w:p w14:paraId="72AC1D8D" w14:textId="38EA3946" w:rsidR="004A2C9E" w:rsidRPr="005D5E0A" w:rsidRDefault="006B3887" w:rsidP="001D33F7">
      <w:p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>روش تدریس در این درس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بصورت </w:t>
      </w:r>
      <w:r w:rsidR="005758F0">
        <w:rPr>
          <w:rFonts w:cs="B Nazanin" w:hint="cs"/>
          <w:rtl/>
          <w:lang w:bidi="fa-IR"/>
        </w:rPr>
        <w:t>حضوری</w:t>
      </w:r>
      <w:r w:rsidR="00937902">
        <w:rPr>
          <w:rFonts w:cs="B Nazanin" w:hint="cs"/>
          <w:rtl/>
          <w:lang w:bidi="fa-IR"/>
        </w:rPr>
        <w:t xml:space="preserve">، سخنرانی  و مشارکت دانشجو در موضوعات مرتبط </w:t>
      </w:r>
      <w:r>
        <w:rPr>
          <w:rFonts w:cs="B Nazanin" w:hint="cs"/>
          <w:rtl/>
        </w:rPr>
        <w:t xml:space="preserve">برگزار </w:t>
      </w:r>
      <w:r w:rsidR="00DB03A6" w:rsidRPr="005D5E0A">
        <w:rPr>
          <w:rFonts w:cs="B Nazanin" w:hint="cs"/>
          <w:rtl/>
        </w:rPr>
        <w:t>خواهد بود.</w:t>
      </w:r>
    </w:p>
    <w:p w14:paraId="4FF6ADB9" w14:textId="77777777" w:rsidR="004A2C9E" w:rsidRPr="00A971CA" w:rsidRDefault="004A2C9E" w:rsidP="00A9689F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rtl/>
          <w:lang w:bidi="fa-IR"/>
        </w:rPr>
      </w:pPr>
      <w:r w:rsidRPr="00A971CA">
        <w:rPr>
          <w:rFonts w:cs="B Titr" w:hint="cs"/>
          <w:b/>
          <w:bCs/>
          <w:rtl/>
          <w:lang w:bidi="fa-IR"/>
        </w:rPr>
        <w:t>مقررات درس و انتظارات از دانشجویان</w:t>
      </w:r>
    </w:p>
    <w:p w14:paraId="457363A7" w14:textId="77777777" w:rsidR="008D5DE6" w:rsidRDefault="005A3FFF" w:rsidP="00AB0BD8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C91085">
        <w:rPr>
          <w:rFonts w:cs="B Nazanin" w:hint="cs"/>
          <w:rtl/>
        </w:rPr>
        <w:t>رعایت مقررات آموزش و انضباطی</w:t>
      </w:r>
      <w:r>
        <w:rPr>
          <w:rFonts w:cs="B Nazanin" w:hint="cs"/>
          <w:rtl/>
        </w:rPr>
        <w:t xml:space="preserve"> دانشگاه</w:t>
      </w:r>
    </w:p>
    <w:p w14:paraId="76C2E883" w14:textId="77777777" w:rsidR="00AB0BD8" w:rsidRPr="00AB0BD8" w:rsidRDefault="00AB0BD8" w:rsidP="00AB0BD8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  <w:rtl/>
        </w:rPr>
      </w:pPr>
      <w:r>
        <w:rPr>
          <w:rFonts w:cs="B Nazanin" w:hint="cs"/>
          <w:rtl/>
        </w:rPr>
        <w:t>جلوگیری از سروصدای بی مورد در زمان مقرر تدریس توسط مدرس</w:t>
      </w:r>
    </w:p>
    <w:p w14:paraId="2E5EEA8B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شرکت در بحثهای کلاسی </w:t>
      </w:r>
    </w:p>
    <w:p w14:paraId="0A58A134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  <w:rtl/>
        </w:rPr>
      </w:pPr>
      <w:r w:rsidRPr="005A3FFF">
        <w:rPr>
          <w:rFonts w:cs="B Nazanin" w:hint="cs"/>
          <w:rtl/>
        </w:rPr>
        <w:t xml:space="preserve">رعایت احترام متقابل بین دانشجویان، دانشجویان و مدرس </w:t>
      </w:r>
    </w:p>
    <w:p w14:paraId="052CFF0B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عدم غیبت بیش از 3 جلسه (3 جلسه غیبت در نمره تاثیر داده خواهد شد) </w:t>
      </w:r>
    </w:p>
    <w:p w14:paraId="2A40F07C" w14:textId="77777777" w:rsidR="005A3FFF" w:rsidRPr="005A3FFF" w:rsidRDefault="005A3FFF" w:rsidP="005A3FFF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5A3FFF">
        <w:rPr>
          <w:rFonts w:cs="B Nazanin" w:hint="cs"/>
          <w:rtl/>
        </w:rPr>
        <w:t xml:space="preserve">جابجایی کلاس در مواقع ضروری با اطلاع قبلی  </w:t>
      </w:r>
    </w:p>
    <w:p w14:paraId="18569453" w14:textId="5B945DCF" w:rsidR="005A3FFF" w:rsidRPr="00452B5B" w:rsidRDefault="005A3FFF" w:rsidP="00452B5B">
      <w:pPr>
        <w:pStyle w:val="ListParagraph"/>
        <w:numPr>
          <w:ilvl w:val="0"/>
          <w:numId w:val="26"/>
        </w:numPr>
        <w:bidi/>
        <w:spacing w:after="200" w:line="276" w:lineRule="auto"/>
        <w:rPr>
          <w:rFonts w:cs="B Nazanin"/>
        </w:rPr>
      </w:pPr>
      <w:r w:rsidRPr="00452B5B">
        <w:rPr>
          <w:rFonts w:cs="B Nazanin" w:hint="cs"/>
          <w:rtl/>
        </w:rPr>
        <w:t>مطالعه مطالب جلسه قبل و آمادگی حضور در کلاس درس</w:t>
      </w:r>
    </w:p>
    <w:p w14:paraId="248D4692" w14:textId="77777777" w:rsidR="005A3FFF" w:rsidRDefault="005A3FFF" w:rsidP="005A3FFF">
      <w:pPr>
        <w:bidi/>
        <w:spacing w:line="360" w:lineRule="auto"/>
        <w:rPr>
          <w:rFonts w:cs="B Nazanin"/>
          <w:rtl/>
        </w:rPr>
      </w:pPr>
    </w:p>
    <w:p w14:paraId="7292CBE6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4DEE07C8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7A55B262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2C2410D5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791F8B2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64CB2ED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D542444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32412DFB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20A325A8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457A4F2A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134863F9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ACEA1F5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51799430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151901AC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7221BCD0" w14:textId="77777777" w:rsidR="00452B5B" w:rsidRDefault="00452B5B" w:rsidP="00452B5B">
      <w:pPr>
        <w:bidi/>
        <w:spacing w:line="360" w:lineRule="auto"/>
        <w:rPr>
          <w:rFonts w:cs="B Nazanin"/>
          <w:rtl/>
        </w:rPr>
      </w:pPr>
    </w:p>
    <w:p w14:paraId="69BF6FE1" w14:textId="77777777" w:rsidR="009147D3" w:rsidRDefault="00452B5B" w:rsidP="009147D3">
      <w:pPr>
        <w:bidi/>
        <w:spacing w:after="200" w:line="276" w:lineRule="auto"/>
        <w:rPr>
          <w:rFonts w:ascii="Calibri" w:eastAsia="Calibri" w:hAnsi="Calibri" w:cs="B Titr"/>
          <w:u w:val="single"/>
          <w:rtl/>
          <w:lang w:bidi="fa-IR"/>
        </w:rPr>
      </w:pPr>
      <w:r w:rsidRPr="00452B5B">
        <w:rPr>
          <w:rFonts w:ascii="Calibri" w:eastAsia="Calibri" w:hAnsi="Calibri" w:cs="B Titr" w:hint="cs"/>
          <w:u w:val="single"/>
          <w:rtl/>
          <w:lang w:bidi="fa-IR"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147D3" w14:paraId="3CF378E9" w14:textId="77777777" w:rsidTr="009147D3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5B6E2FAE" w14:textId="77777777" w:rsidR="009147D3" w:rsidRDefault="009147D3">
            <w:pPr>
              <w:bidi/>
              <w:jc w:val="both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عنوان مصداق سند تعالی، عدالت و بهره وری آموزشی</w:t>
            </w:r>
          </w:p>
          <w:p w14:paraId="2D280CCA" w14:textId="77777777" w:rsidR="009147D3" w:rsidRDefault="009147D3">
            <w:pPr>
              <w:bidi/>
              <w:spacing w:line="36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rtl/>
              </w:rPr>
              <w:t>1. اشاره به مفاهیم اخلاق پزشکی در رئوس مطالب</w:t>
            </w:r>
          </w:p>
          <w:p w14:paraId="747F6E68" w14:textId="77777777" w:rsidR="009147D3" w:rsidRDefault="009147D3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. شاره به مفاهیم تعهد حرفه ای در رئوس مطالب</w:t>
            </w:r>
          </w:p>
          <w:p w14:paraId="57BB817E" w14:textId="77777777" w:rsidR="009147D3" w:rsidRDefault="009147D3">
            <w:pPr>
              <w:bidi/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. معرفی مفاهیم درس با رویکرد کارآفرینی و فناوری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</w:tcPr>
          <w:p w14:paraId="4F63A666" w14:textId="77777777" w:rsidR="009147D3" w:rsidRDefault="009147D3">
            <w:pPr>
              <w:bidi/>
              <w:jc w:val="both"/>
              <w:rPr>
                <w:rFonts w:cs="B Zar"/>
                <w:u w:val="single"/>
                <w:rtl/>
              </w:rPr>
            </w:pPr>
          </w:p>
        </w:tc>
      </w:tr>
      <w:tr w:rsidR="009147D3" w14:paraId="35079C00" w14:textId="77777777" w:rsidTr="009147D3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63726506" w14:textId="77777777" w:rsidR="009147D3" w:rsidRDefault="009147D3">
            <w:pPr>
              <w:bidi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رگروه تخصصی مرتبط**</w:t>
            </w:r>
          </w:p>
          <w:p w14:paraId="369A83FA" w14:textId="77777777" w:rsidR="009147D3" w:rsidRPr="005257E2" w:rsidRDefault="009147D3">
            <w:pPr>
              <w:bidi/>
              <w:jc w:val="both"/>
              <w:rPr>
                <w:rFonts w:cs="B Zar"/>
                <w:rtl/>
              </w:rPr>
            </w:pPr>
            <w:r w:rsidRPr="005257E2">
              <w:rPr>
                <w:rFonts w:cs="B Zar" w:hint="cs"/>
                <w:rtl/>
              </w:rPr>
              <w:t>** لطفا عنوان کارگروهی که مصداق فوق را از آن استخراج نموده اید تیک بزنید</w:t>
            </w:r>
          </w:p>
          <w:p w14:paraId="60C5DDC4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9A124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</w:rPr>
              <w:sym w:font="Wingdings" w:char="F071"/>
            </w:r>
            <w:r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ظا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عتباربخش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دو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ستاندارد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147D3" w14:paraId="53D708E3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FF86F22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C61F6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2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رجع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م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یند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9147D3" w14:paraId="28654AA4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B7CC34E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752D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3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همگرای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درتعا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فناوری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9147D3" w14:paraId="0D696942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0ED42D4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9A345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4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مدیر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جامع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کیفیت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در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147D3" w14:paraId="31FF26C8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FF7BEA1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8DC0F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>*</w:t>
            </w: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5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پاسخگوی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جتماع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عدالت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9147D3" w14:paraId="7F150476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47F9FE6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FAD8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6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قتصاد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9147D3" w14:paraId="7380B753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4591475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2B46E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7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ب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لملل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ساز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علوم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147D3" w14:paraId="7BFC8DC8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C05E36A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22183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>*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8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خلاق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سلامت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معنو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عهد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حرف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ا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علوم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پزشکی</w:t>
            </w:r>
          </w:p>
        </w:tc>
      </w:tr>
      <w:tr w:rsidR="009147D3" w14:paraId="16D3AF69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22D820C7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E3427" w14:textId="77777777" w:rsidR="009147D3" w:rsidRDefault="009147D3">
            <w:pPr>
              <w:bidi/>
              <w:jc w:val="both"/>
              <w:rPr>
                <w:rFonts w:cs="B Zar"/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b/>
                <w:bCs/>
                <w:color w:val="000000" w:themeColor="text1"/>
                <w:u w:val="single"/>
                <w:rtl/>
              </w:rPr>
              <w:t xml:space="preserve">*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9- کارگروه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ارآفرینی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سب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کارهاي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دانش</w:t>
            </w:r>
            <w:r>
              <w:rPr>
                <w:rFonts w:cs="B Zar" w:hint="cs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بنیان</w:t>
            </w:r>
          </w:p>
        </w:tc>
      </w:tr>
      <w:tr w:rsidR="009147D3" w14:paraId="2F34EE61" w14:textId="77777777" w:rsidTr="009147D3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1FD108E" w14:textId="77777777" w:rsidR="009147D3" w:rsidRDefault="009147D3">
            <w:pPr>
              <w:rPr>
                <w:rFonts w:cs="B Zar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74710760" w14:textId="77777777" w:rsidR="009147D3" w:rsidRDefault="009147D3">
            <w:pPr>
              <w:bidi/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10- کارگرو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خصصی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توسعه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آموزش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و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فناور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ه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نوین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ارتقاي</w:t>
            </w:r>
            <w:r>
              <w:rPr>
                <w:rFonts w:cs="B Zar" w:hint="cs"/>
                <w:color w:val="000000" w:themeColor="text1"/>
              </w:rPr>
              <w:t xml:space="preserve"> </w:t>
            </w:r>
            <w:r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9147D3" w14:paraId="6A876012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CA9C67F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3830C603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42292CB1" w14:textId="6E4CEA1E" w:rsidR="009147D3" w:rsidRPr="00FC128E" w:rsidRDefault="009147D3">
            <w:pPr>
              <w:bidi/>
              <w:rPr>
                <w:rFonts w:cs="B Zar"/>
                <w:b/>
                <w:bCs/>
                <w:u w:val="single"/>
                <w:rtl/>
              </w:rPr>
            </w:pPr>
            <w:r w:rsidRPr="00FC128E">
              <w:rPr>
                <w:rFonts w:cs="B Zar"/>
                <w:b/>
                <w:bCs/>
                <w:u w:val="single"/>
              </w:rPr>
              <w:sym w:font="Wingdings" w:char="F0A8"/>
            </w:r>
            <w:r w:rsidRPr="00FC128E">
              <w:rPr>
                <w:rFonts w:cs="B Zar" w:hint="cs"/>
                <w:b/>
                <w:bCs/>
                <w:u w:val="single"/>
                <w:rtl/>
              </w:rPr>
              <w:t xml:space="preserve"> ا</w:t>
            </w:r>
            <w:r w:rsidR="00FC128E" w:rsidRPr="00FC128E">
              <w:rPr>
                <w:rFonts w:cs="B Zar" w:hint="cs"/>
                <w:b/>
                <w:bCs/>
                <w:u w:val="single"/>
                <w:rtl/>
              </w:rPr>
              <w:t>*</w:t>
            </w:r>
            <w:r w:rsidRPr="00FC128E">
              <w:rPr>
                <w:rFonts w:cs="B Zar" w:hint="cs"/>
                <w:b/>
                <w:bCs/>
                <w:u w:val="single"/>
                <w:rtl/>
              </w:rPr>
              <w:t>هداف رفتاری</w:t>
            </w:r>
          </w:p>
          <w:p w14:paraId="40A466B4" w14:textId="282298C1" w:rsidR="009147D3" w:rsidRPr="00DE25E8" w:rsidRDefault="009147D3">
            <w:pPr>
              <w:bidi/>
              <w:rPr>
                <w:rFonts w:cs="B Zar"/>
                <w:b/>
                <w:bCs/>
                <w:u w:val="single"/>
                <w:rtl/>
              </w:rPr>
            </w:pPr>
            <w:r w:rsidRPr="00DE25E8">
              <w:rPr>
                <w:rFonts w:cs="B Zar"/>
                <w:b/>
                <w:bCs/>
                <w:u w:val="single"/>
              </w:rPr>
              <w:sym w:font="Wingdings" w:char="F0A8"/>
            </w:r>
            <w:r w:rsidRPr="00DE25E8">
              <w:rPr>
                <w:rFonts w:cs="B Zar" w:hint="cs"/>
                <w:b/>
                <w:bCs/>
                <w:u w:val="single"/>
                <w:rtl/>
              </w:rPr>
              <w:t xml:space="preserve"> </w:t>
            </w:r>
            <w:r w:rsidR="00DE25E8" w:rsidRPr="00DE25E8">
              <w:rPr>
                <w:rFonts w:cs="B Zar"/>
                <w:b/>
                <w:bCs/>
                <w:u w:val="single"/>
              </w:rPr>
              <w:t>*</w:t>
            </w:r>
            <w:r w:rsidRPr="00DE25E8">
              <w:rPr>
                <w:rFonts w:cs="B Zar" w:hint="cs"/>
                <w:b/>
                <w:bCs/>
                <w:u w:val="single"/>
                <w:rtl/>
              </w:rPr>
              <w:t>وظایف دانشجویان</w:t>
            </w:r>
          </w:p>
          <w:p w14:paraId="7E04F083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1E8BCBBA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lastRenderedPageBreak/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7413550A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24B262DC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  <w:r>
              <w:rPr>
                <w:rFonts w:cs="B Zar"/>
                <w:u w:val="single"/>
              </w:rPr>
              <w:sym w:font="Wingdings" w:char="F0A8"/>
            </w:r>
            <w:r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9147D3" w14:paraId="2D1B8056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667D7DAF" w14:textId="77777777" w:rsidR="009147D3" w:rsidRDefault="009147D3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774B9908" w14:textId="77777777" w:rsidR="009147D3" w:rsidRDefault="009147D3">
            <w:pPr>
              <w:bidi/>
              <w:rPr>
                <w:rFonts w:cs="B Zar"/>
                <w:color w:val="FF0000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2A3ACEC7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</w:tr>
      <w:tr w:rsidR="009147D3" w14:paraId="403FD166" w14:textId="77777777" w:rsidTr="009147D3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13172721" w14:textId="77777777" w:rsidR="009147D3" w:rsidRDefault="009147D3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7A44E631" w14:textId="77777777" w:rsidR="009147D3" w:rsidRDefault="009147D3">
            <w:pPr>
              <w:bidi/>
              <w:rPr>
                <w:rFonts w:cs="B Zar"/>
                <w:u w:val="single"/>
                <w:rtl/>
              </w:rPr>
            </w:pPr>
          </w:p>
        </w:tc>
      </w:tr>
    </w:tbl>
    <w:p w14:paraId="455EB8D5" w14:textId="57F4E9F0" w:rsidR="00452B5B" w:rsidRPr="005257E2" w:rsidRDefault="009147D3" w:rsidP="009147D3">
      <w:pPr>
        <w:bidi/>
        <w:spacing w:after="200" w:line="276" w:lineRule="auto"/>
        <w:rPr>
          <w:rFonts w:ascii="Calibri" w:eastAsia="Calibri" w:hAnsi="Calibri" w:cs="B Tit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Titr" w:hint="cs"/>
          <w:sz w:val="22"/>
          <w:szCs w:val="22"/>
          <w:rtl/>
          <w:lang w:bidi="fa-IR"/>
        </w:rPr>
        <w:t xml:space="preserve"> </w:t>
      </w:r>
      <w:r w:rsidR="00452B5B" w:rsidRPr="005257E2">
        <w:rPr>
          <w:rFonts w:ascii="Calibri" w:eastAsia="Calibri" w:hAnsi="Calibri" w:cs="B Titr" w:hint="cs"/>
          <w:sz w:val="22"/>
          <w:szCs w:val="22"/>
          <w:rtl/>
          <w:lang w:bidi="fa-IR"/>
        </w:rPr>
        <w:t>* مصادیق؛</w:t>
      </w:r>
    </w:p>
    <w:p w14:paraId="5DE5ADB3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u w:val="single"/>
          <w:rtl/>
          <w:lang w:bidi="fa-IR"/>
        </w:rPr>
        <w:t xml:space="preserve"> </w:t>
      </w: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F45A290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2. ارائه مشترک حداقل یک جلسه از دوره با مشارکت حداقل دو گروه آموزشی(قابل اجرا جهت دروس همگرا)</w:t>
      </w:r>
    </w:p>
    <w:p w14:paraId="3D7A55CA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3. معرفی سامانه ثبت رزومه اجتماعی وزارت بهداشت</w:t>
      </w:r>
    </w:p>
    <w:p w14:paraId="1939FA4E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60444698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 xml:space="preserve">5. </w:t>
      </w:r>
      <w:bookmarkStart w:id="0" w:name="_Hlk135566810"/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اشاره به مفاهیم سلامت معنوی در رئوس مطالب</w:t>
      </w:r>
      <w:bookmarkEnd w:id="0"/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(تئوری/عملی/کارآموزی)</w:t>
      </w:r>
    </w:p>
    <w:p w14:paraId="36552144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6. اشاره به مفاهیم اخلاق پزشکی در رئوس مطالب</w:t>
      </w:r>
    </w:p>
    <w:p w14:paraId="7AEA04B1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7. اشاره به مفاهیم تعهد حرفه ای در رئوس مطالب</w:t>
      </w:r>
    </w:p>
    <w:p w14:paraId="7EC2F614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8. معرفی مفاهیم درس با رویکرد کارآفرینی و فناوری</w:t>
      </w:r>
    </w:p>
    <w:p w14:paraId="1867602B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9. معرفی جشنواره های کارآفرینی، ایده شو/ خوارزمی/ رازی/ ابن سینا</w:t>
      </w:r>
    </w:p>
    <w:p w14:paraId="50E111AF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 xml:space="preserve">10. معرفی جشنواره های ایده های آموزشی نوآورانه دانشجویی در جشنواره شهید مطهری به آدرس </w:t>
      </w:r>
      <w:r w:rsidRPr="005257E2">
        <w:rPr>
          <w:rFonts w:ascii="Calibri" w:eastAsia="Calibri" w:hAnsi="Calibri" w:cs="B Zar"/>
          <w:sz w:val="22"/>
          <w:szCs w:val="22"/>
          <w:lang w:bidi="fa-IR"/>
        </w:rPr>
        <w:t>ichpe.org</w:t>
      </w:r>
    </w:p>
    <w:p w14:paraId="65704C06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>11. کاربرد تکنولوژی های نوین در آموزش(</w:t>
      </w:r>
      <w:r w:rsidRPr="005257E2">
        <w:rPr>
          <w:rFonts w:ascii="Calibri" w:eastAsia="Calibri" w:hAnsi="Calibri" w:cs="B Zar"/>
          <w:sz w:val="22"/>
          <w:szCs w:val="22"/>
          <w:lang w:bidi="fa-IR"/>
        </w:rPr>
        <w:t>AR,VR,XR</w:t>
      </w: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 xml:space="preserve"> شبیه سازی، موبایل، اپلیکیشن، هوش مصنوعی، فناوری بومی و ...)</w:t>
      </w:r>
    </w:p>
    <w:p w14:paraId="20218023" w14:textId="77777777" w:rsidR="00452B5B" w:rsidRPr="005257E2" w:rsidRDefault="00452B5B" w:rsidP="00452B5B">
      <w:pPr>
        <w:bidi/>
        <w:spacing w:line="360" w:lineRule="auto"/>
        <w:rPr>
          <w:rFonts w:ascii="Calibri" w:eastAsia="Calibri" w:hAnsi="Calibri" w:cs="B Zar"/>
          <w:sz w:val="22"/>
          <w:szCs w:val="22"/>
          <w:rtl/>
          <w:lang w:bidi="fa-IR"/>
        </w:rPr>
      </w:pPr>
      <w:r w:rsidRPr="005257E2">
        <w:rPr>
          <w:rFonts w:ascii="Calibri" w:eastAsia="Calibri" w:hAnsi="Calibri" w:cs="B Zar" w:hint="cs"/>
          <w:sz w:val="22"/>
          <w:szCs w:val="22"/>
          <w:rtl/>
          <w:lang w:bidi="fa-IR"/>
        </w:rPr>
        <w:t xml:space="preserve">12. برگزاری آزمونهای الکترونیک میان ترم / پایان ترم با فرمت </w:t>
      </w:r>
      <w:r w:rsidRPr="005257E2">
        <w:rPr>
          <w:rFonts w:ascii="Calibri" w:eastAsia="Calibri" w:hAnsi="Calibri" w:cs="B Zar"/>
          <w:sz w:val="22"/>
          <w:szCs w:val="22"/>
          <w:lang w:bidi="fa-IR"/>
        </w:rPr>
        <w:t>KF,PMP,OSCE,MMI</w:t>
      </w:r>
    </w:p>
    <w:p w14:paraId="403D7F27" w14:textId="77777777" w:rsidR="00452B5B" w:rsidRPr="00452B5B" w:rsidRDefault="00452B5B" w:rsidP="00452B5B">
      <w:pPr>
        <w:bidi/>
        <w:spacing w:after="200" w:line="276" w:lineRule="auto"/>
        <w:rPr>
          <w:rFonts w:ascii="Calibri" w:eastAsia="Calibri" w:hAnsi="Calibri" w:cs="B Zar"/>
          <w:u w:val="single"/>
          <w:lang w:bidi="fa-IR"/>
        </w:rPr>
      </w:pPr>
    </w:p>
    <w:p w14:paraId="4C84EE5F" w14:textId="77777777" w:rsidR="00452B5B" w:rsidRPr="00452B5B" w:rsidRDefault="00452B5B" w:rsidP="00452B5B">
      <w:pPr>
        <w:bidi/>
        <w:spacing w:line="360" w:lineRule="auto"/>
        <w:rPr>
          <w:rFonts w:cs="B Nazanin"/>
          <w:rtl/>
        </w:rPr>
        <w:sectPr w:rsidR="00452B5B" w:rsidRPr="00452B5B" w:rsidSect="006B0CC3">
          <w:headerReference w:type="default" r:id="rId9"/>
          <w:footerReference w:type="default" r:id="rId10"/>
          <w:pgSz w:w="11907" w:h="16840" w:code="9"/>
          <w:pgMar w:top="567" w:right="567" w:bottom="851" w:left="567" w:header="0" w:footer="0" w:gutter="0"/>
          <w:cols w:space="708"/>
          <w:docGrid w:linePitch="360"/>
        </w:sectPr>
      </w:pPr>
    </w:p>
    <w:p w14:paraId="22B99186" w14:textId="7EF43DAE" w:rsidR="009272CE" w:rsidRPr="005D55A6" w:rsidRDefault="00953277" w:rsidP="003F1B00">
      <w:pPr>
        <w:bidi/>
        <w:spacing w:line="360" w:lineRule="auto"/>
        <w:rPr>
          <w:rFonts w:cs="B Titr"/>
          <w:b/>
          <w:bCs/>
          <w:rtl/>
          <w:lang w:bidi="fa-IR"/>
        </w:rPr>
      </w:pPr>
      <w:r w:rsidRPr="005D55A6">
        <w:rPr>
          <w:rFonts w:cs="B Titr"/>
          <w:b/>
          <w:bCs/>
          <w:rtl/>
          <w:lang w:bidi="fa-IR"/>
        </w:rPr>
        <w:lastRenderedPageBreak/>
        <w:t>جدول زمان بند</w:t>
      </w:r>
      <w:r w:rsidRPr="005D55A6">
        <w:rPr>
          <w:rFonts w:cs="B Titr" w:hint="cs"/>
          <w:b/>
          <w:bCs/>
          <w:rtl/>
          <w:lang w:bidi="fa-IR"/>
        </w:rPr>
        <w:t>ی</w:t>
      </w:r>
      <w:r w:rsidRPr="005D55A6">
        <w:rPr>
          <w:rFonts w:cs="B Titr"/>
          <w:b/>
          <w:bCs/>
          <w:rtl/>
          <w:lang w:bidi="fa-IR"/>
        </w:rPr>
        <w:t xml:space="preserve"> ارائه برنامه درس </w:t>
      </w:r>
      <w:r w:rsidR="00700700">
        <w:rPr>
          <w:rFonts w:cs="B Titr" w:hint="cs"/>
          <w:b/>
          <w:bCs/>
          <w:rtl/>
          <w:lang w:bidi="fa-IR"/>
        </w:rPr>
        <w:t>مدیریت صنعتی</w:t>
      </w:r>
      <w:r w:rsidR="005B039E">
        <w:rPr>
          <w:rFonts w:cs="B Titr" w:hint="cs"/>
          <w:b/>
          <w:bCs/>
          <w:rtl/>
          <w:lang w:bidi="fa-IR"/>
        </w:rPr>
        <w:t xml:space="preserve"> </w:t>
      </w:r>
      <w:r w:rsidR="003F1B00" w:rsidRPr="003F1B00">
        <w:rPr>
          <w:rFonts w:cs="B Titr" w:hint="cs"/>
          <w:b/>
          <w:bCs/>
          <w:rtl/>
          <w:lang w:bidi="fa-IR"/>
        </w:rPr>
        <w:t xml:space="preserve">نیمسال </w:t>
      </w:r>
      <w:r w:rsidR="00733A31">
        <w:rPr>
          <w:rFonts w:cs="B Titr" w:hint="cs"/>
          <w:b/>
          <w:bCs/>
          <w:rtl/>
          <w:lang w:bidi="fa-IR"/>
        </w:rPr>
        <w:t>اول</w:t>
      </w:r>
      <w:r w:rsidR="003F1B00" w:rsidRPr="003F1B00">
        <w:rPr>
          <w:rFonts w:cs="B Titr" w:hint="cs"/>
          <w:b/>
          <w:bCs/>
          <w:rtl/>
          <w:lang w:bidi="fa-IR"/>
        </w:rPr>
        <w:t xml:space="preserve"> سال </w:t>
      </w:r>
      <w:r w:rsidR="00EA3755">
        <w:rPr>
          <w:rFonts w:cs="B Titr" w:hint="cs"/>
          <w:b/>
          <w:bCs/>
          <w:rtl/>
          <w:lang w:bidi="fa-IR"/>
        </w:rPr>
        <w:t>1405</w:t>
      </w:r>
      <w:r w:rsidR="003F1B00" w:rsidRPr="003F1B00">
        <w:rPr>
          <w:rFonts w:cs="B Titr" w:hint="cs"/>
          <w:b/>
          <w:bCs/>
          <w:rtl/>
          <w:lang w:bidi="fa-IR"/>
        </w:rPr>
        <w:t>-</w:t>
      </w:r>
      <w:r w:rsidR="00EA3755">
        <w:rPr>
          <w:rFonts w:cs="B Titr" w:hint="cs"/>
          <w:b/>
          <w:bCs/>
          <w:rtl/>
          <w:lang w:bidi="fa-IR"/>
        </w:rPr>
        <w:t>1404</w:t>
      </w:r>
    </w:p>
    <w:tbl>
      <w:tblPr>
        <w:tblpPr w:leftFromText="180" w:rightFromText="180" w:vertAnchor="text" w:horzAnchor="margin" w:tblpXSpec="center" w:tblpY="296"/>
        <w:bidiVisual/>
        <w:tblW w:w="3979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04"/>
        <w:gridCol w:w="3300"/>
        <w:gridCol w:w="1255"/>
        <w:gridCol w:w="3509"/>
      </w:tblGrid>
      <w:tr w:rsidR="00F80D3C" w:rsidRPr="00F80D3C" w14:paraId="784E30A8" w14:textId="77777777" w:rsidTr="00F80D3C">
        <w:trPr>
          <w:trHeight w:val="569"/>
        </w:trPr>
        <w:tc>
          <w:tcPr>
            <w:tcW w:w="413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E310B66" w14:textId="77777777" w:rsidR="00F80D3C" w:rsidRPr="00F80D3C" w:rsidRDefault="00F80D3C" w:rsidP="00D97C02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80D3C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508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5A8F178D" w14:textId="77777777" w:rsidR="00F80D3C" w:rsidRPr="00F80D3C" w:rsidRDefault="00F80D3C" w:rsidP="00D97C02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80D3C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66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3E8771B6" w14:textId="77777777" w:rsidR="00F80D3C" w:rsidRPr="00F80D3C" w:rsidRDefault="00F80D3C" w:rsidP="00D97C02">
            <w:pPr>
              <w:bidi/>
              <w:spacing w:before="100" w:beforeAutospacing="1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80D3C">
              <w:rPr>
                <w:rFonts w:cs="B Nazanin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635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520F9117" w14:textId="77777777" w:rsidR="00F80D3C" w:rsidRPr="00F80D3C" w:rsidRDefault="00F80D3C" w:rsidP="00D97C02">
            <w:pPr>
              <w:jc w:val="center"/>
              <w:rPr>
                <w:rFonts w:cs="B Nazanin"/>
                <w:b/>
                <w:bCs/>
              </w:rPr>
            </w:pPr>
            <w:r w:rsidRPr="00F80D3C">
              <w:rPr>
                <w:rFonts w:cs="B Nazanin"/>
                <w:b/>
                <w:bCs/>
                <w:rtl/>
              </w:rPr>
              <w:t>مدرس</w:t>
            </w:r>
          </w:p>
        </w:tc>
        <w:tc>
          <w:tcPr>
            <w:tcW w:w="1775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3A3E04E2" w14:textId="77777777" w:rsidR="00F80D3C" w:rsidRPr="00F80D3C" w:rsidRDefault="00F80D3C" w:rsidP="00D97C02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F80D3C">
              <w:rPr>
                <w:rFonts w:cs="B Nazanin"/>
                <w:b/>
                <w:bCs/>
                <w:rtl/>
              </w:rPr>
              <w:t>آمادگ</w:t>
            </w:r>
            <w:r w:rsidRPr="00F80D3C">
              <w:rPr>
                <w:rFonts w:cs="B Nazanin" w:hint="cs"/>
                <w:b/>
                <w:bCs/>
                <w:rtl/>
              </w:rPr>
              <w:t>ی</w:t>
            </w:r>
            <w:r w:rsidRPr="00F80D3C">
              <w:rPr>
                <w:rFonts w:cs="B Nazanin"/>
                <w:b/>
                <w:bCs/>
                <w:rtl/>
              </w:rPr>
              <w:t xml:space="preserve"> لازم دانشجو</w:t>
            </w:r>
            <w:r w:rsidRPr="00F80D3C">
              <w:rPr>
                <w:rFonts w:cs="B Nazanin" w:hint="cs"/>
                <w:b/>
                <w:bCs/>
                <w:rtl/>
              </w:rPr>
              <w:t>ی</w:t>
            </w:r>
            <w:r w:rsidRPr="00F80D3C">
              <w:rPr>
                <w:rFonts w:cs="B Nazanin" w:hint="eastAsia"/>
                <w:b/>
                <w:bCs/>
                <w:rtl/>
              </w:rPr>
              <w:t>ان</w:t>
            </w:r>
            <w:r w:rsidRPr="00F80D3C">
              <w:rPr>
                <w:rFonts w:cs="B Nazanin"/>
                <w:b/>
                <w:bCs/>
                <w:rtl/>
              </w:rPr>
              <w:t xml:space="preserve"> قبل از شروع کلاس</w:t>
            </w:r>
          </w:p>
        </w:tc>
      </w:tr>
      <w:tr w:rsidR="00F80D3C" w:rsidRPr="00F80D3C" w14:paraId="2AAAF83D" w14:textId="77777777" w:rsidTr="00F80D3C">
        <w:trPr>
          <w:trHeight w:val="319"/>
        </w:trPr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AADA613" w14:textId="77777777" w:rsidR="00F80D3C" w:rsidRPr="00F80D3C" w:rsidRDefault="00F80D3C" w:rsidP="00146FD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22C90949" w14:textId="77777777" w:rsidR="00F80D3C" w:rsidRPr="00F80D3C" w:rsidRDefault="00F80D3C" w:rsidP="00146F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14:paraId="1575FBF4" w14:textId="3B593BF9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967183">
              <w:rPr>
                <w:rFonts w:cs="B Nazanin"/>
                <w:rtl/>
              </w:rPr>
              <w:t>م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؛</w:t>
            </w:r>
            <w:r w:rsidRPr="00967183">
              <w:rPr>
                <w:rFonts w:cs="B Nazanin"/>
                <w:rtl/>
              </w:rPr>
              <w:t xml:space="preserve"> تعا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ف</w:t>
            </w:r>
            <w:r w:rsidRPr="00967183">
              <w:rPr>
                <w:rFonts w:cs="B Nazanin"/>
                <w:rtl/>
              </w:rPr>
              <w:t xml:space="preserve"> و مفاه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م</w:t>
            </w:r>
            <w:r w:rsidRPr="00967183">
              <w:rPr>
                <w:rFonts w:cs="B Nazanin"/>
                <w:rtl/>
              </w:rPr>
              <w:t xml:space="preserve"> اصل</w:t>
            </w:r>
            <w:r w:rsidRPr="00967183">
              <w:rPr>
                <w:rFonts w:cs="B Nazanin" w:hint="cs"/>
                <w:rtl/>
              </w:rPr>
              <w:t>ی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0944666E" w14:textId="4BA45A27" w:rsidR="00F80D3C" w:rsidRPr="00F80D3C" w:rsidRDefault="00F80D3C" w:rsidP="00146FD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201A43E2" w14:textId="77777777" w:rsidR="00F80D3C" w:rsidRPr="00F80D3C" w:rsidRDefault="00F80D3C" w:rsidP="00146FD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</w:rPr>
              <w:t>..........................</w:t>
            </w:r>
          </w:p>
        </w:tc>
      </w:tr>
      <w:tr w:rsidR="00F80D3C" w:rsidRPr="00F80D3C" w14:paraId="6E15196A" w14:textId="77777777" w:rsidTr="0021240D">
        <w:trPr>
          <w:trHeight w:val="88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0C68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E039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0480E106" w14:textId="69BC31DA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دوره</w:t>
            </w:r>
            <w:r w:rsidRPr="00967183">
              <w:rPr>
                <w:rFonts w:cs="B Nazanin"/>
                <w:rtl/>
              </w:rPr>
              <w:t xml:space="preserve"> هاي م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</w:t>
            </w:r>
            <w:r w:rsidRPr="00967183">
              <w:rPr>
                <w:rFonts w:cs="B Nazanin"/>
                <w:rtl/>
              </w:rPr>
              <w:t xml:space="preserve"> و س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/>
                <w:rtl/>
              </w:rPr>
              <w:t xml:space="preserve"> تکو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ن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آن، نظ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ه</w:t>
            </w:r>
            <w:r w:rsidRPr="00967183">
              <w:rPr>
                <w:rFonts w:cs="B Nazanin"/>
                <w:rtl/>
              </w:rPr>
              <w:t xml:space="preserve"> س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ستم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نظ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ه</w:t>
            </w:r>
            <w:r w:rsidRPr="00967183">
              <w:rPr>
                <w:rFonts w:cs="B Nazanin"/>
                <w:rtl/>
              </w:rPr>
              <w:t xml:space="preserve"> اقتضا</w:t>
            </w:r>
            <w:r w:rsidRPr="00967183">
              <w:rPr>
                <w:rFonts w:cs="B Nazanin" w:hint="cs"/>
                <w:rtl/>
              </w:rPr>
              <w:t>ی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نظ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ه</w:t>
            </w:r>
            <w:r w:rsidRPr="00967183">
              <w:rPr>
                <w:rFonts w:cs="B Nazanin"/>
                <w:rtl/>
              </w:rPr>
              <w:t xml:space="preserve"> ه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ج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د</w:t>
            </w:r>
            <w:r w:rsidRPr="00967183">
              <w:rPr>
                <w:rFonts w:cs="B Nazanin"/>
                <w:rtl/>
              </w:rPr>
              <w:t xml:space="preserve"> م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0106491F" w14:textId="765D586F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E946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17812EAE" w14:textId="77777777" w:rsidTr="0021240D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EDE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43B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5963918" w14:textId="798CA7FF" w:rsidR="00F80D3C" w:rsidRPr="00967183" w:rsidRDefault="00AF5855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AF5855">
              <w:rPr>
                <w:rFonts w:cs="B Nazanin" w:hint="cs"/>
                <w:rtl/>
                <w:lang w:bidi="fa-IR"/>
              </w:rPr>
              <w:t>مفاهیم برنامه ریزی، انواع برنامه ریزی، مراحل برنامه ریزی عملیاتی در بهداشت حرفه ی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25768F06" w14:textId="58EE8459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993A0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1D31755B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C9C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5DBD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5275F92B" w14:textId="55F576BC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تصم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م</w:t>
            </w:r>
            <w:r w:rsidRPr="00967183">
              <w:rPr>
                <w:rFonts w:cs="B Nazanin"/>
                <w:rtl/>
              </w:rPr>
              <w:t xml:space="preserve"> 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ي،</w:t>
            </w:r>
            <w:r w:rsidRPr="00967183">
              <w:rPr>
                <w:rFonts w:cs="B Nazanin"/>
                <w:rtl/>
              </w:rPr>
              <w:t xml:space="preserve"> مشکل گشا</w:t>
            </w:r>
            <w:r w:rsidRPr="00967183">
              <w:rPr>
                <w:rFonts w:cs="B Nazanin" w:hint="cs"/>
                <w:rtl/>
              </w:rPr>
              <w:t>ی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روشه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تصم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م</w:t>
            </w:r>
            <w:r w:rsidRPr="00967183">
              <w:rPr>
                <w:rFonts w:cs="B Nazanin"/>
                <w:rtl/>
              </w:rPr>
              <w:t xml:space="preserve"> 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چند مع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اره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0AC1304" w14:textId="3EE06D1A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610A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10E04C53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FEAC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333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55CA7023" w14:textId="77777777" w:rsidR="00AF5855" w:rsidRPr="00AF5855" w:rsidRDefault="00AF5855" w:rsidP="00967183">
            <w:pPr>
              <w:bidi/>
              <w:jc w:val="center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AF5855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اصول و مبانی سازماندهی. انواع روش های سازمان دهی و تقسیم کار، ساختار سازمانی و انواع آن</w:t>
            </w:r>
          </w:p>
          <w:p w14:paraId="25AC3A58" w14:textId="4E596026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4D739A60" w14:textId="4F946A6A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45CA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1CAC073F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BBE3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9BA1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E4D9700" w14:textId="77777777" w:rsidR="00AF5855" w:rsidRPr="00AF5855" w:rsidRDefault="00AF5855" w:rsidP="00967183">
            <w:pPr>
              <w:bidi/>
              <w:jc w:val="center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AF5855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تفویض اختیار و حیطه نظارت</w:t>
            </w:r>
          </w:p>
          <w:p w14:paraId="0FFF30C1" w14:textId="6A99FF45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6DDC77B0" w14:textId="5B8F35C3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87BC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46FE75FE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CE76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3EC9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56A45490" w14:textId="30E2EF8E" w:rsidR="00F80D3C" w:rsidRPr="00967183" w:rsidRDefault="00AF5855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هماهن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ش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وه</w:t>
            </w:r>
            <w:r w:rsidRPr="00967183">
              <w:rPr>
                <w:rFonts w:cs="B Nazanin"/>
                <w:rtl/>
              </w:rPr>
              <w:t xml:space="preserve"> ها 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جاد</w:t>
            </w:r>
            <w:r w:rsidRPr="00967183">
              <w:rPr>
                <w:rFonts w:cs="B Nazanin"/>
                <w:rtl/>
              </w:rPr>
              <w:t xml:space="preserve"> هماهن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تئو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ه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رهبري،  سبک ه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رهبر</w:t>
            </w:r>
            <w:r w:rsidRPr="00967183">
              <w:rPr>
                <w:rFonts w:cs="B Nazanin" w:hint="cs"/>
                <w:rtl/>
              </w:rPr>
              <w:t>ی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1B091047" w14:textId="632B2F2C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3881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440E0615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75E7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F69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48B71871" w14:textId="641B7520" w:rsidR="00F80D3C" w:rsidRPr="00967183" w:rsidRDefault="00AF5855" w:rsidP="00967183">
            <w:pPr>
              <w:bidi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م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</w:t>
            </w:r>
            <w:r w:rsidRPr="00967183">
              <w:rPr>
                <w:rFonts w:cs="B Nazanin"/>
                <w:rtl/>
              </w:rPr>
              <w:t xml:space="preserve"> تغ</w:t>
            </w:r>
            <w:r w:rsidRPr="00967183">
              <w:rPr>
                <w:rFonts w:cs="B Nazanin" w:hint="cs"/>
                <w:rtl/>
              </w:rPr>
              <w:t>ی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/>
                <w:rtl/>
              </w:rPr>
              <w:t xml:space="preserve"> و تحول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0AD77746" w14:textId="246C5B04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7487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2A249C15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C1F74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9E74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050E7E8B" w14:textId="0983C878" w:rsidR="00F80D3C" w:rsidRPr="00967183" w:rsidRDefault="00F80D3C" w:rsidP="00967183">
            <w:pPr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رفتار</w:t>
            </w:r>
            <w:r w:rsidRPr="00967183">
              <w:rPr>
                <w:rFonts w:cs="B Nazanin"/>
                <w:rtl/>
              </w:rPr>
              <w:t xml:space="preserve"> سازمان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در سازمانهاي بهداشت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و درمان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،</w:t>
            </w:r>
            <w:r w:rsidRPr="00967183">
              <w:rPr>
                <w:rFonts w:cs="B Nazanin"/>
                <w:rtl/>
              </w:rPr>
              <w:t xml:space="preserve"> پو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ا</w:t>
            </w:r>
            <w:r w:rsidRPr="00967183">
              <w:rPr>
                <w:rFonts w:cs="B Nazanin" w:hint="cs"/>
                <w:rtl/>
              </w:rPr>
              <w:t>یی</w:t>
            </w:r>
            <w:r w:rsidRPr="00967183">
              <w:rPr>
                <w:rFonts w:cs="B Nazanin"/>
                <w:rtl/>
              </w:rPr>
              <w:t xml:space="preserve"> گروه، ت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م</w:t>
            </w:r>
            <w:r w:rsidRPr="00967183">
              <w:rPr>
                <w:rFonts w:cs="B Nazanin"/>
                <w:rtl/>
              </w:rPr>
              <w:t xml:space="preserve"> پرور</w:t>
            </w:r>
            <w:r w:rsidRPr="00967183">
              <w:rPr>
                <w:rFonts w:cs="B Nazanin" w:hint="cs"/>
                <w:rtl/>
              </w:rPr>
              <w:t>ی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1D1363AB" w14:textId="67053A51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34D99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468CE6C8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49FA1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C0B3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6A5CA75D" w14:textId="35992BBF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ارتباطات،</w:t>
            </w:r>
            <w:r w:rsidRPr="00967183">
              <w:rPr>
                <w:rFonts w:cs="B Nazanin"/>
                <w:rtl/>
              </w:rPr>
              <w:t xml:space="preserve"> م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ر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</w:t>
            </w:r>
            <w:r w:rsidRPr="00967183">
              <w:rPr>
                <w:rFonts w:cs="B Nazanin"/>
                <w:rtl/>
              </w:rPr>
              <w:t xml:space="preserve"> تعارض، مذاکره،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3A2AE8F" w14:textId="3387B19C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8C79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65322349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64E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522D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114BD20C" w14:textId="4A9429B9" w:rsidR="00F80D3C" w:rsidRPr="00967183" w:rsidRDefault="00AF5855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AF5855">
              <w:rPr>
                <w:rFonts w:cs="B Nazanin" w:hint="cs"/>
                <w:rtl/>
                <w:lang w:bidi="fa-IR"/>
              </w:rPr>
              <w:t xml:space="preserve">اصول </w:t>
            </w:r>
            <w:r w:rsidRPr="00967183">
              <w:rPr>
                <w:rFonts w:cs="B Nazanin" w:hint="cs"/>
                <w:rtl/>
                <w:lang w:bidi="fa-IR"/>
              </w:rPr>
              <w:t xml:space="preserve">و </w:t>
            </w:r>
            <w:r w:rsidRPr="00AF5855">
              <w:rPr>
                <w:rFonts w:cs="B Nazanin" w:hint="cs"/>
                <w:rtl/>
                <w:lang w:bidi="fa-IR"/>
              </w:rPr>
              <w:t>مراحل کنترل، ارزشیابی، پایش، ممیزی و ا</w:t>
            </w:r>
            <w:r w:rsidRPr="00967183">
              <w:rPr>
                <w:rFonts w:cs="B Nazanin" w:hint="cs"/>
                <w:rtl/>
                <w:lang w:bidi="fa-IR"/>
              </w:rPr>
              <w:t>نوا</w:t>
            </w:r>
            <w:r w:rsidRPr="00AF5855">
              <w:rPr>
                <w:rFonts w:cs="B Nazanin" w:hint="cs"/>
                <w:rtl/>
                <w:lang w:bidi="fa-IR"/>
              </w:rPr>
              <w:t>ع روش های کنترل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541BFA0F" w14:textId="0861D22E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EDC3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004C8380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925E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FABD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243EC06D" w14:textId="13A8488B" w:rsidR="00F80D3C" w:rsidRPr="00967183" w:rsidRDefault="00AF5855" w:rsidP="00967183">
            <w:pPr>
              <w:bidi/>
              <w:jc w:val="center"/>
              <w:rPr>
                <w:rFonts w:cs="B Nazanin"/>
                <w:noProof/>
                <w:sz w:val="22"/>
                <w:szCs w:val="22"/>
                <w:lang w:bidi="fa-IR"/>
              </w:rPr>
            </w:pPr>
            <w:r w:rsidRPr="00AF5855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مدیریت کیفیت و ابعاد آن، تاریخچه تکامل کیفیت در صنعت و روش های ارتقای کیفیت فرایندها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51889AF0" w14:textId="57A7F9EE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CD4C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450489B1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836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7A04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4A03C1FF" w14:textId="7E482A74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967183">
              <w:rPr>
                <w:rFonts w:cs="B Nazanin" w:hint="eastAsia"/>
                <w:rtl/>
              </w:rPr>
              <w:t>رو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کرد</w:t>
            </w:r>
            <w:r w:rsidRPr="00967183">
              <w:rPr>
                <w:rFonts w:cs="B Nazanin"/>
                <w:rtl/>
              </w:rPr>
              <w:t xml:space="preserve"> فر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ن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و مهندس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مجدد فر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ندها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714DA092" w14:textId="50745DB0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E52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2ECB39AC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32F8E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435C7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24FCA17D" w14:textId="1E097248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eastAsia"/>
                <w:rtl/>
              </w:rPr>
              <w:t>تکن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ک</w:t>
            </w:r>
            <w:r w:rsidRPr="00967183">
              <w:rPr>
                <w:rFonts w:cs="B Nazanin"/>
                <w:rtl/>
              </w:rPr>
              <w:t xml:space="preserve"> ها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ک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ف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 w:hint="eastAsia"/>
                <w:rtl/>
              </w:rPr>
              <w:t>ت</w:t>
            </w:r>
            <w:r w:rsidRPr="00967183">
              <w:rPr>
                <w:rFonts w:cs="B Nazanin"/>
                <w:rtl/>
              </w:rPr>
              <w:t xml:space="preserve"> (نظام آراستگ</w:t>
            </w:r>
            <w:r w:rsidRPr="00967183">
              <w:rPr>
                <w:rFonts w:cs="B Nazanin" w:hint="cs"/>
                <w:rtl/>
              </w:rPr>
              <w:t>ی</w:t>
            </w:r>
            <w:r w:rsidRPr="00967183">
              <w:rPr>
                <w:rFonts w:cs="B Nazanin"/>
                <w:rtl/>
              </w:rPr>
              <w:t xml:space="preserve"> و ...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512A1B54" w14:textId="45B7B1FE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3E3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219FEDB1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045F7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DD55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563C3365" w14:textId="6C0A4CBB" w:rsidR="00AF5855" w:rsidRPr="00AF5855" w:rsidRDefault="00AF5855" w:rsidP="00967183">
            <w:pPr>
              <w:bidi/>
              <w:jc w:val="center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AF5855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استانداردهای ایزو  و کاربرد آن در صنعت</w:t>
            </w:r>
          </w:p>
          <w:p w14:paraId="43900675" w14:textId="46DE38F7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5071E5D1" w14:textId="77DF466D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5306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  <w:tr w:rsidR="00F80D3C" w:rsidRPr="00F80D3C" w14:paraId="5C4BC9F9" w14:textId="77777777" w:rsidTr="00F80D3C">
        <w:trPr>
          <w:trHeight w:val="375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50F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80D3C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7112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356F88BF" w14:textId="60F3846F" w:rsidR="00F80D3C" w:rsidRPr="00967183" w:rsidRDefault="00F80D3C" w:rsidP="0096718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967183">
              <w:rPr>
                <w:rFonts w:cs="B Nazanin" w:hint="cs"/>
                <w:rtl/>
              </w:rPr>
              <w:t>مدیریت و نظام مراقبت های سلامت در شبکه های بهداشتی درمانی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61FFC34E" w14:textId="7B1A877F" w:rsidR="00F80D3C" w:rsidRPr="00F80D3C" w:rsidRDefault="00F80D3C" w:rsidP="00F80D3C">
            <w:pPr>
              <w:jc w:val="center"/>
              <w:rPr>
                <w:rFonts w:cs="B Nazanin"/>
              </w:rPr>
            </w:pPr>
            <w:r w:rsidRPr="00F80D3C">
              <w:rPr>
                <w:rFonts w:cs="B Nazanin" w:hint="cs"/>
                <w:rtl/>
                <w:lang w:bidi="fa-IR"/>
              </w:rPr>
              <w:t>دکتر خلیل مومنی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757B" w14:textId="77777777" w:rsidR="00F80D3C" w:rsidRPr="00F80D3C" w:rsidRDefault="00F80D3C" w:rsidP="00F80D3C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F80D3C">
              <w:rPr>
                <w:rFonts w:cs="B Nazanin"/>
                <w:rtl/>
              </w:rPr>
              <w:t>مرور مطالب جلسه قبل</w:t>
            </w:r>
          </w:p>
        </w:tc>
      </w:tr>
    </w:tbl>
    <w:p w14:paraId="699F2B70" w14:textId="77777777" w:rsidR="00390FAC" w:rsidRDefault="00390FAC" w:rsidP="00DB03A6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1A5256F5" w14:textId="77777777" w:rsidR="00316203" w:rsidRPr="00140050" w:rsidRDefault="00316203" w:rsidP="00316203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63DEC4BA" w14:textId="77777777" w:rsidR="00C377D6" w:rsidRPr="006F3AEB" w:rsidRDefault="00C377D6" w:rsidP="008D5DE6">
      <w:pPr>
        <w:bidi/>
        <w:spacing w:line="360" w:lineRule="auto"/>
        <w:rPr>
          <w:rFonts w:cs="B Nazanin"/>
          <w:rtl/>
          <w:lang w:bidi="fa-IR"/>
        </w:rPr>
      </w:pPr>
    </w:p>
    <w:sectPr w:rsidR="00C377D6" w:rsidRPr="006F3AEB" w:rsidSect="006B0CC3">
      <w:headerReference w:type="default" r:id="rId11"/>
      <w:footerReference w:type="default" r:id="rId12"/>
      <w:pgSz w:w="15840" w:h="12240" w:orient="landscape"/>
      <w:pgMar w:top="1440" w:right="1440" w:bottom="1440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7B89" w14:textId="77777777" w:rsidR="00CC0DB4" w:rsidRDefault="00CC0DB4">
      <w:r>
        <w:separator/>
      </w:r>
    </w:p>
  </w:endnote>
  <w:endnote w:type="continuationSeparator" w:id="0">
    <w:p w14:paraId="63AD247C" w14:textId="77777777" w:rsidR="00CC0DB4" w:rsidRDefault="00CC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FD7B" w14:textId="77777777" w:rsidR="000C2E39" w:rsidRPr="001122FB" w:rsidRDefault="006D4229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0C2E39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5758F0">
      <w:rPr>
        <w:rFonts w:cs="B Nazanin"/>
        <w:b/>
        <w:bCs/>
        <w:noProof/>
        <w:rtl/>
      </w:rPr>
      <w:t>2</w:t>
    </w:r>
    <w:r w:rsidRPr="001122FB">
      <w:rPr>
        <w:rFonts w:cs="B Nazanin"/>
        <w:b/>
        <w:bCs/>
        <w:noProof/>
      </w:rPr>
      <w:fldChar w:fldCharType="end"/>
    </w:r>
  </w:p>
  <w:p w14:paraId="0130131B" w14:textId="77777777" w:rsidR="000C2E39" w:rsidRDefault="000C2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536E" w14:textId="77777777" w:rsidR="008D5DE6" w:rsidRPr="001122FB" w:rsidRDefault="006D4229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8D5DE6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5758F0">
      <w:rPr>
        <w:rFonts w:cs="B Nazanin"/>
        <w:b/>
        <w:bCs/>
        <w:noProof/>
        <w:rtl/>
      </w:rPr>
      <w:t>5</w:t>
    </w:r>
    <w:r w:rsidRPr="001122FB">
      <w:rPr>
        <w:rFonts w:cs="B Nazanin"/>
        <w:b/>
        <w:bCs/>
        <w:noProof/>
      </w:rPr>
      <w:fldChar w:fldCharType="end"/>
    </w:r>
  </w:p>
  <w:p w14:paraId="5776984C" w14:textId="77777777"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C646" w14:textId="77777777" w:rsidR="00CC0DB4" w:rsidRDefault="00CC0DB4">
      <w:r>
        <w:separator/>
      </w:r>
    </w:p>
  </w:footnote>
  <w:footnote w:type="continuationSeparator" w:id="0">
    <w:p w14:paraId="0BD4D114" w14:textId="77777777" w:rsidR="00CC0DB4" w:rsidRDefault="00CC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6A56" w14:textId="77777777" w:rsidR="000C2E39" w:rsidRPr="00671DCD" w:rsidRDefault="000C2E39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6D7B" w14:textId="77777777"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246"/>
    <w:multiLevelType w:val="hybridMultilevel"/>
    <w:tmpl w:val="06B6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440"/>
    <w:multiLevelType w:val="hybridMultilevel"/>
    <w:tmpl w:val="F88E0D2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4471C1"/>
    <w:multiLevelType w:val="hybridMultilevel"/>
    <w:tmpl w:val="8CE6EA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0D1BCC"/>
    <w:multiLevelType w:val="hybridMultilevel"/>
    <w:tmpl w:val="71E015F8"/>
    <w:lvl w:ilvl="0" w:tplc="25E89CB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B Tit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6F5"/>
    <w:multiLevelType w:val="hybridMultilevel"/>
    <w:tmpl w:val="09A8F5D2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249"/>
    <w:multiLevelType w:val="hybridMultilevel"/>
    <w:tmpl w:val="CB9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41B1F56"/>
    <w:multiLevelType w:val="hybridMultilevel"/>
    <w:tmpl w:val="08FE459E"/>
    <w:lvl w:ilvl="0" w:tplc="8742514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0FB8"/>
    <w:multiLevelType w:val="hybridMultilevel"/>
    <w:tmpl w:val="94AE444C"/>
    <w:lvl w:ilvl="0" w:tplc="E628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B5F"/>
    <w:multiLevelType w:val="hybridMultilevel"/>
    <w:tmpl w:val="74FECBF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CFB"/>
    <w:multiLevelType w:val="hybridMultilevel"/>
    <w:tmpl w:val="C5363026"/>
    <w:lvl w:ilvl="0" w:tplc="4A64483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BF0650"/>
    <w:multiLevelType w:val="hybridMultilevel"/>
    <w:tmpl w:val="D29C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95477"/>
    <w:multiLevelType w:val="hybridMultilevel"/>
    <w:tmpl w:val="0FE2BCEA"/>
    <w:lvl w:ilvl="0" w:tplc="429004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608B5"/>
    <w:multiLevelType w:val="hybridMultilevel"/>
    <w:tmpl w:val="5BA2D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44669B"/>
    <w:multiLevelType w:val="hybridMultilevel"/>
    <w:tmpl w:val="424E1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29772344">
    <w:abstractNumId w:val="23"/>
  </w:num>
  <w:num w:numId="2" w16cid:durableId="1026172140">
    <w:abstractNumId w:val="10"/>
  </w:num>
  <w:num w:numId="3" w16cid:durableId="844633330">
    <w:abstractNumId w:val="2"/>
  </w:num>
  <w:num w:numId="4" w16cid:durableId="1933855053">
    <w:abstractNumId w:val="26"/>
  </w:num>
  <w:num w:numId="5" w16cid:durableId="401105138">
    <w:abstractNumId w:val="28"/>
  </w:num>
  <w:num w:numId="6" w16cid:durableId="1931618058">
    <w:abstractNumId w:val="5"/>
  </w:num>
  <w:num w:numId="7" w16cid:durableId="1694456312">
    <w:abstractNumId w:val="4"/>
  </w:num>
  <w:num w:numId="8" w16cid:durableId="1269198219">
    <w:abstractNumId w:val="25"/>
  </w:num>
  <w:num w:numId="9" w16cid:durableId="1727412242">
    <w:abstractNumId w:val="6"/>
  </w:num>
  <w:num w:numId="10" w16cid:durableId="919758355">
    <w:abstractNumId w:val="17"/>
  </w:num>
  <w:num w:numId="11" w16cid:durableId="1137527454">
    <w:abstractNumId w:val="15"/>
  </w:num>
  <w:num w:numId="12" w16cid:durableId="1894000364">
    <w:abstractNumId w:val="9"/>
  </w:num>
  <w:num w:numId="13" w16cid:durableId="1562209920">
    <w:abstractNumId w:val="11"/>
  </w:num>
  <w:num w:numId="14" w16cid:durableId="700546935">
    <w:abstractNumId w:val="7"/>
  </w:num>
  <w:num w:numId="15" w16cid:durableId="1624070862">
    <w:abstractNumId w:val="19"/>
  </w:num>
  <w:num w:numId="16" w16cid:durableId="1014764538">
    <w:abstractNumId w:val="21"/>
  </w:num>
  <w:num w:numId="17" w16cid:durableId="1266814041">
    <w:abstractNumId w:val="3"/>
  </w:num>
  <w:num w:numId="18" w16cid:durableId="573012459">
    <w:abstractNumId w:val="0"/>
  </w:num>
  <w:num w:numId="19" w16cid:durableId="1388407862">
    <w:abstractNumId w:val="18"/>
  </w:num>
  <w:num w:numId="20" w16cid:durableId="402994471">
    <w:abstractNumId w:val="20"/>
  </w:num>
  <w:num w:numId="21" w16cid:durableId="2140764104">
    <w:abstractNumId w:val="22"/>
  </w:num>
  <w:num w:numId="22" w16cid:durableId="1733388030">
    <w:abstractNumId w:val="14"/>
  </w:num>
  <w:num w:numId="23" w16cid:durableId="1241980962">
    <w:abstractNumId w:val="8"/>
  </w:num>
  <w:num w:numId="24" w16cid:durableId="2022049802">
    <w:abstractNumId w:val="13"/>
  </w:num>
  <w:num w:numId="25" w16cid:durableId="1827628937">
    <w:abstractNumId w:val="12"/>
  </w:num>
  <w:num w:numId="26" w16cid:durableId="2035037391">
    <w:abstractNumId w:val="24"/>
  </w:num>
  <w:num w:numId="27" w16cid:durableId="131868157">
    <w:abstractNumId w:val="16"/>
  </w:num>
  <w:num w:numId="28" w16cid:durableId="966082423">
    <w:abstractNumId w:val="27"/>
  </w:num>
  <w:num w:numId="29" w16cid:durableId="2052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8"/>
    <w:rsid w:val="00001F67"/>
    <w:rsid w:val="00002D45"/>
    <w:rsid w:val="000055BD"/>
    <w:rsid w:val="00013EE0"/>
    <w:rsid w:val="00017E3A"/>
    <w:rsid w:val="00021741"/>
    <w:rsid w:val="00023078"/>
    <w:rsid w:val="00025BF2"/>
    <w:rsid w:val="00026093"/>
    <w:rsid w:val="00030790"/>
    <w:rsid w:val="000421C1"/>
    <w:rsid w:val="00054402"/>
    <w:rsid w:val="00065B50"/>
    <w:rsid w:val="00077239"/>
    <w:rsid w:val="00077810"/>
    <w:rsid w:val="000810D4"/>
    <w:rsid w:val="000854AD"/>
    <w:rsid w:val="0009476F"/>
    <w:rsid w:val="000C1A1A"/>
    <w:rsid w:val="000C2E39"/>
    <w:rsid w:val="000C76EA"/>
    <w:rsid w:val="000D1A91"/>
    <w:rsid w:val="000E66DB"/>
    <w:rsid w:val="000F4B92"/>
    <w:rsid w:val="00102358"/>
    <w:rsid w:val="00102DA8"/>
    <w:rsid w:val="00106CD7"/>
    <w:rsid w:val="0011164F"/>
    <w:rsid w:val="001122FB"/>
    <w:rsid w:val="00115114"/>
    <w:rsid w:val="001214C3"/>
    <w:rsid w:val="001252F5"/>
    <w:rsid w:val="001337E8"/>
    <w:rsid w:val="00136BB5"/>
    <w:rsid w:val="00140050"/>
    <w:rsid w:val="001409E9"/>
    <w:rsid w:val="0014102A"/>
    <w:rsid w:val="00142812"/>
    <w:rsid w:val="00146FD6"/>
    <w:rsid w:val="0015350D"/>
    <w:rsid w:val="00156F1A"/>
    <w:rsid w:val="00161833"/>
    <w:rsid w:val="001727CB"/>
    <w:rsid w:val="0017398F"/>
    <w:rsid w:val="00175FD5"/>
    <w:rsid w:val="00176544"/>
    <w:rsid w:val="00191DA6"/>
    <w:rsid w:val="001A0D11"/>
    <w:rsid w:val="001A3B28"/>
    <w:rsid w:val="001A6A36"/>
    <w:rsid w:val="001A7FC9"/>
    <w:rsid w:val="001B6427"/>
    <w:rsid w:val="001C0E5A"/>
    <w:rsid w:val="001D1E41"/>
    <w:rsid w:val="001D33F7"/>
    <w:rsid w:val="001E1161"/>
    <w:rsid w:val="001E1512"/>
    <w:rsid w:val="00206D88"/>
    <w:rsid w:val="002110E4"/>
    <w:rsid w:val="00211CA8"/>
    <w:rsid w:val="00217B37"/>
    <w:rsid w:val="00224163"/>
    <w:rsid w:val="00231470"/>
    <w:rsid w:val="00270C01"/>
    <w:rsid w:val="00293A1D"/>
    <w:rsid w:val="002A44D9"/>
    <w:rsid w:val="002A7DAA"/>
    <w:rsid w:val="002B214D"/>
    <w:rsid w:val="002D3BD7"/>
    <w:rsid w:val="002E061E"/>
    <w:rsid w:val="002E1A06"/>
    <w:rsid w:val="002E5E61"/>
    <w:rsid w:val="00300139"/>
    <w:rsid w:val="00302D5B"/>
    <w:rsid w:val="00305FDF"/>
    <w:rsid w:val="00316203"/>
    <w:rsid w:val="003308AB"/>
    <w:rsid w:val="00331EC9"/>
    <w:rsid w:val="003341AA"/>
    <w:rsid w:val="00340DD0"/>
    <w:rsid w:val="00343611"/>
    <w:rsid w:val="00343BE5"/>
    <w:rsid w:val="00353014"/>
    <w:rsid w:val="003538D8"/>
    <w:rsid w:val="00367F7F"/>
    <w:rsid w:val="00373941"/>
    <w:rsid w:val="00377DB9"/>
    <w:rsid w:val="00387749"/>
    <w:rsid w:val="00390FAC"/>
    <w:rsid w:val="00395392"/>
    <w:rsid w:val="003C7C9A"/>
    <w:rsid w:val="003D2E8D"/>
    <w:rsid w:val="003D305F"/>
    <w:rsid w:val="003F1B00"/>
    <w:rsid w:val="00410078"/>
    <w:rsid w:val="00411A5D"/>
    <w:rsid w:val="004132E7"/>
    <w:rsid w:val="00420859"/>
    <w:rsid w:val="00433CDD"/>
    <w:rsid w:val="004428EB"/>
    <w:rsid w:val="00451E1D"/>
    <w:rsid w:val="00452B5B"/>
    <w:rsid w:val="00475776"/>
    <w:rsid w:val="00482536"/>
    <w:rsid w:val="00494A02"/>
    <w:rsid w:val="004A2C9E"/>
    <w:rsid w:val="004B5413"/>
    <w:rsid w:val="004C037B"/>
    <w:rsid w:val="004C6EB2"/>
    <w:rsid w:val="004D4A3F"/>
    <w:rsid w:val="004E1939"/>
    <w:rsid w:val="004F11D1"/>
    <w:rsid w:val="004F4399"/>
    <w:rsid w:val="005040AE"/>
    <w:rsid w:val="00517313"/>
    <w:rsid w:val="005240FB"/>
    <w:rsid w:val="005257E2"/>
    <w:rsid w:val="005275FA"/>
    <w:rsid w:val="0053553A"/>
    <w:rsid w:val="00547AF8"/>
    <w:rsid w:val="0056024C"/>
    <w:rsid w:val="00565C62"/>
    <w:rsid w:val="005758F0"/>
    <w:rsid w:val="00576348"/>
    <w:rsid w:val="00597AD1"/>
    <w:rsid w:val="005A3A15"/>
    <w:rsid w:val="005A3FFF"/>
    <w:rsid w:val="005A455F"/>
    <w:rsid w:val="005B039E"/>
    <w:rsid w:val="005B03DE"/>
    <w:rsid w:val="005D55A6"/>
    <w:rsid w:val="005D6754"/>
    <w:rsid w:val="005E1E35"/>
    <w:rsid w:val="005E3339"/>
    <w:rsid w:val="005F5E92"/>
    <w:rsid w:val="0062294A"/>
    <w:rsid w:val="006447E2"/>
    <w:rsid w:val="00644D24"/>
    <w:rsid w:val="0064607E"/>
    <w:rsid w:val="00654118"/>
    <w:rsid w:val="00661D4F"/>
    <w:rsid w:val="006641F1"/>
    <w:rsid w:val="00671DCD"/>
    <w:rsid w:val="0068164C"/>
    <w:rsid w:val="006830FC"/>
    <w:rsid w:val="006844FB"/>
    <w:rsid w:val="006B0CC3"/>
    <w:rsid w:val="006B3887"/>
    <w:rsid w:val="006C18F7"/>
    <w:rsid w:val="006C65BF"/>
    <w:rsid w:val="006D4229"/>
    <w:rsid w:val="006D6538"/>
    <w:rsid w:val="006E7A29"/>
    <w:rsid w:val="006E7CA6"/>
    <w:rsid w:val="006F3210"/>
    <w:rsid w:val="006F3AEB"/>
    <w:rsid w:val="00700700"/>
    <w:rsid w:val="00702923"/>
    <w:rsid w:val="00711F18"/>
    <w:rsid w:val="00733A31"/>
    <w:rsid w:val="00733D04"/>
    <w:rsid w:val="00745F1D"/>
    <w:rsid w:val="00756101"/>
    <w:rsid w:val="007617E0"/>
    <w:rsid w:val="007779B1"/>
    <w:rsid w:val="00795F68"/>
    <w:rsid w:val="007A595F"/>
    <w:rsid w:val="007A6812"/>
    <w:rsid w:val="007B11C2"/>
    <w:rsid w:val="007B27A3"/>
    <w:rsid w:val="007B3A82"/>
    <w:rsid w:val="007B76A5"/>
    <w:rsid w:val="007B7C88"/>
    <w:rsid w:val="007C572F"/>
    <w:rsid w:val="007E06E0"/>
    <w:rsid w:val="007E729E"/>
    <w:rsid w:val="007F00A4"/>
    <w:rsid w:val="007F3B3E"/>
    <w:rsid w:val="007F52E1"/>
    <w:rsid w:val="007F5FB3"/>
    <w:rsid w:val="00815534"/>
    <w:rsid w:val="00821E2A"/>
    <w:rsid w:val="008263F6"/>
    <w:rsid w:val="008423D1"/>
    <w:rsid w:val="00853ADB"/>
    <w:rsid w:val="00866A6D"/>
    <w:rsid w:val="00886C94"/>
    <w:rsid w:val="008962E1"/>
    <w:rsid w:val="008A64CE"/>
    <w:rsid w:val="008B3E01"/>
    <w:rsid w:val="008C6F4D"/>
    <w:rsid w:val="008D5DE6"/>
    <w:rsid w:val="008E590F"/>
    <w:rsid w:val="008E6AD4"/>
    <w:rsid w:val="008F493E"/>
    <w:rsid w:val="00901378"/>
    <w:rsid w:val="00901897"/>
    <w:rsid w:val="0090570C"/>
    <w:rsid w:val="00906DC9"/>
    <w:rsid w:val="009147D3"/>
    <w:rsid w:val="00920A55"/>
    <w:rsid w:val="00922330"/>
    <w:rsid w:val="009272CE"/>
    <w:rsid w:val="00936AA3"/>
    <w:rsid w:val="00937902"/>
    <w:rsid w:val="00953277"/>
    <w:rsid w:val="00956C3D"/>
    <w:rsid w:val="00956D0A"/>
    <w:rsid w:val="00967183"/>
    <w:rsid w:val="00983560"/>
    <w:rsid w:val="00983768"/>
    <w:rsid w:val="009931E5"/>
    <w:rsid w:val="009A3767"/>
    <w:rsid w:val="009A6001"/>
    <w:rsid w:val="009B78A1"/>
    <w:rsid w:val="009C1030"/>
    <w:rsid w:val="009C4BCB"/>
    <w:rsid w:val="009D3FFF"/>
    <w:rsid w:val="009E1558"/>
    <w:rsid w:val="009F4546"/>
    <w:rsid w:val="00A05C7E"/>
    <w:rsid w:val="00A11643"/>
    <w:rsid w:val="00A64753"/>
    <w:rsid w:val="00A766CC"/>
    <w:rsid w:val="00A90378"/>
    <w:rsid w:val="00A9689F"/>
    <w:rsid w:val="00A971CA"/>
    <w:rsid w:val="00AA134D"/>
    <w:rsid w:val="00AA382C"/>
    <w:rsid w:val="00AB0BD8"/>
    <w:rsid w:val="00AB4402"/>
    <w:rsid w:val="00AB7968"/>
    <w:rsid w:val="00AF28B5"/>
    <w:rsid w:val="00AF5855"/>
    <w:rsid w:val="00B111F7"/>
    <w:rsid w:val="00B30E05"/>
    <w:rsid w:val="00B321EA"/>
    <w:rsid w:val="00B56345"/>
    <w:rsid w:val="00B64650"/>
    <w:rsid w:val="00B70AA6"/>
    <w:rsid w:val="00B80DB3"/>
    <w:rsid w:val="00B84787"/>
    <w:rsid w:val="00BA5E3C"/>
    <w:rsid w:val="00BB3B9D"/>
    <w:rsid w:val="00BD07C4"/>
    <w:rsid w:val="00BD1339"/>
    <w:rsid w:val="00BD5384"/>
    <w:rsid w:val="00BF3A5B"/>
    <w:rsid w:val="00BF4C64"/>
    <w:rsid w:val="00C0768C"/>
    <w:rsid w:val="00C377D6"/>
    <w:rsid w:val="00C62C01"/>
    <w:rsid w:val="00C67578"/>
    <w:rsid w:val="00C727E6"/>
    <w:rsid w:val="00C73290"/>
    <w:rsid w:val="00C86364"/>
    <w:rsid w:val="00C967E8"/>
    <w:rsid w:val="00CA651C"/>
    <w:rsid w:val="00CC0DB4"/>
    <w:rsid w:val="00CD1343"/>
    <w:rsid w:val="00CD5F51"/>
    <w:rsid w:val="00CE5D14"/>
    <w:rsid w:val="00D06B2D"/>
    <w:rsid w:val="00D34EFC"/>
    <w:rsid w:val="00D35593"/>
    <w:rsid w:val="00D47F67"/>
    <w:rsid w:val="00D6147D"/>
    <w:rsid w:val="00D6266A"/>
    <w:rsid w:val="00D62C23"/>
    <w:rsid w:val="00D670F3"/>
    <w:rsid w:val="00D84786"/>
    <w:rsid w:val="00D8540D"/>
    <w:rsid w:val="00DA0523"/>
    <w:rsid w:val="00DA63B7"/>
    <w:rsid w:val="00DB03A6"/>
    <w:rsid w:val="00DB21BA"/>
    <w:rsid w:val="00DB2F68"/>
    <w:rsid w:val="00DC255A"/>
    <w:rsid w:val="00DD357A"/>
    <w:rsid w:val="00DE25E8"/>
    <w:rsid w:val="00DE5F88"/>
    <w:rsid w:val="00DF7398"/>
    <w:rsid w:val="00E0330D"/>
    <w:rsid w:val="00E0407B"/>
    <w:rsid w:val="00E20283"/>
    <w:rsid w:val="00E2249C"/>
    <w:rsid w:val="00E27361"/>
    <w:rsid w:val="00E3754E"/>
    <w:rsid w:val="00E402B1"/>
    <w:rsid w:val="00E531EC"/>
    <w:rsid w:val="00E70308"/>
    <w:rsid w:val="00E771A0"/>
    <w:rsid w:val="00E80DB0"/>
    <w:rsid w:val="00E82E81"/>
    <w:rsid w:val="00EA3755"/>
    <w:rsid w:val="00EB7FAD"/>
    <w:rsid w:val="00EC1E28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417C0"/>
    <w:rsid w:val="00F50100"/>
    <w:rsid w:val="00F522B4"/>
    <w:rsid w:val="00F6087F"/>
    <w:rsid w:val="00F721A2"/>
    <w:rsid w:val="00F80D3C"/>
    <w:rsid w:val="00F83DA6"/>
    <w:rsid w:val="00F84C98"/>
    <w:rsid w:val="00F85AEE"/>
    <w:rsid w:val="00F87E7A"/>
    <w:rsid w:val="00F93B60"/>
    <w:rsid w:val="00FA7A70"/>
    <w:rsid w:val="00FB76B8"/>
    <w:rsid w:val="00FC128E"/>
    <w:rsid w:val="00FD0ECF"/>
    <w:rsid w:val="00FE0251"/>
    <w:rsid w:val="00FE2F46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9CDA0"/>
  <w15:docId w15:val="{6B50A746-3967-4240-9C3D-E89AFB5F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689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52B5B"/>
    <w:rPr>
      <w:rFonts w:ascii="Calibri" w:eastAsia="Calibri" w:hAnsi="Calibri" w:cs="Arial"/>
      <w:sz w:val="22"/>
      <w:szCs w:val="22"/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E9B-97D2-435B-B66A-8568DD4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dr.khalil momeni</cp:lastModifiedBy>
  <cp:revision>12</cp:revision>
  <cp:lastPrinted>2013-08-17T02:53:00Z</cp:lastPrinted>
  <dcterms:created xsi:type="dcterms:W3CDTF">2024-02-05T09:29:00Z</dcterms:created>
  <dcterms:modified xsi:type="dcterms:W3CDTF">2025-09-28T04:53:00Z</dcterms:modified>
</cp:coreProperties>
</file>